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D3E50"/>
  <w:body>
    <w:p w:rsidR="000023C7" w:rsidRPr="00654D7C" w:rsidRDefault="00535F5C" w:rsidP="000023C7">
      <w:pPr>
        <w:tabs>
          <w:tab w:val="left" w:pos="3630"/>
        </w:tabs>
        <w:snapToGrid w:val="0"/>
        <w:rPr>
          <w:rFonts w:ascii="微软雅黑" w:eastAsia="微软雅黑" w:hAnsi="微软雅黑"/>
          <w:color w:val="FFFFFF" w:themeColor="background1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86A177D" wp14:editId="2913F7D2">
                <wp:simplePos x="0" y="0"/>
                <wp:positionH relativeFrom="column">
                  <wp:posOffset>342900</wp:posOffset>
                </wp:positionH>
                <wp:positionV relativeFrom="page">
                  <wp:posOffset>9001125</wp:posOffset>
                </wp:positionV>
                <wp:extent cx="1557655" cy="845185"/>
                <wp:effectExtent l="0" t="0" r="23495" b="12065"/>
                <wp:wrapNone/>
                <wp:docPr id="7169" name="组合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845185"/>
                          <a:chOff x="0" y="0"/>
                          <a:chExt cx="1557655" cy="84518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0" y="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直接连接符 229"/>
                        <wps:cNvCnPr/>
                        <wps:spPr>
                          <a:xfrm>
                            <a:off x="0" y="2857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0" y="4000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0" y="428625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0" y="8001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" name="直接连接符 7168"/>
                        <wps:cNvCnPr/>
                        <wps:spPr>
                          <a:xfrm>
                            <a:off x="0" y="8191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82D84" id="组合 7169" o:spid="_x0000_s1026" style="position:absolute;left:0;text-align:left;margin-left:27pt;margin-top:708.75pt;width:122.65pt;height:66.55pt;z-index:251770880;mso-position-vertical-relative:page" coordsize="15576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">
                <v:roundrect id="圆角矩形 10" o:spid="_x0000_s1027" style="position:absolute;width:15576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6HcQA&#10;AADbAAAADwAAAGRycy9kb3ducmV2LnhtbESPzW7CMBCE75V4B2uReisOtEUQMAgh2tLeIDzAyl7y&#10;Q7wOsQuhT48rVepxNDPfaObLztbiQq0vHSsYDhIQxNqZknMFh+ztaQLCB2SDtWNScCMPy0XvYY6p&#10;cVfe0WUfchEh7FNUUITQpFJ6XZBFP3ANcfSOrrUYomxzaVq8Rrit5ShJxtJiyXGhwIbWBenT/tsq&#10;yF/kptJZNX3/+frMdpVubuePV6Ue+91qBiJQF/7Df+2tUTB6ht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uh3EAAAA2wAAAA8AAAAAAAAAAAAAAAAAmAIAAGRycy9k&#10;b3ducmV2LnhtbFBLBQYAAAAABAAEAPUAAACJAwAAAAA=&#10;" filled="f" strokecolor="#03b5db" strokeweight="1pt">
                  <v:stroke joinstyle="miter"/>
                </v:roundrect>
                <v:line id="直接连接符 229" o:spid="_x0000_s1028" style="position:absolute;visibility:visible;mso-wrap-style:square" from="0,285" to="12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hMcUAAADcAAAADwAAAGRycy9kb3ducmV2LnhtbESPzW7CMBCE75X6DtZW6gWBQw4FAgZF&#10;VJVayoWfB1jFS5w2Xke2S8Lb10iVehzNzDea1WawrbiSD41jBdNJBoK4crrhWsH59DaegwgRWWPr&#10;mBTcKMBm/fiwwkK7ng90PcZaJAiHAhWYGLtCylAZshgmriNO3sV5izFJX0vtsU9w28o8y16kxYbT&#10;gsGOtoaq7+OPVeCzz35HN1N+zDr/GhajU7lvvpR6fhrKJYhIQ/wP/7XftYI8X8D9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zhMcUAAADcAAAADwAAAAAAAAAA&#10;AAAAAAChAgAAZHJzL2Rvd25yZXYueG1sUEsFBgAAAAAEAAQA+QAAAJMDAAAAAA==&#10;" strokecolor="#03b5db" strokeweight="3.8pt">
                  <v:stroke joinstyle="miter"/>
                </v:line>
                <v:roundrect id="圆角矩形 10" o:spid="_x0000_s1029" style="position:absolute;top:4000;width:15576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ItsIA&#10;AADcAAAADwAAAGRycy9kb3ducmV2LnhtbERPS27CMBDdI/UO1lRiB06hVG2KQRUCCt2F9AAje5pP&#10;43GIDYSevl4gsXx6//myt404U+crxwqexgkIYu1MxYWC73wzegXhA7LBxjEpuJKH5eJhMMfUuAtn&#10;dD6EQsQQ9ikqKENoUym9LsmiH7uWOHI/rrMYIuwKaTq8xHDbyEmSvEiLFceGEltalaR/DyeroHiW&#10;61rn9dv272ufZ7Vur8fPmVLDx/7jHUSgPtzFN/fOKJhM4/x4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0i2wgAAANwAAAAPAAAAAAAAAAAAAAAAAJgCAABkcnMvZG93&#10;bnJldi54bWxQSwUGAAAAAAQABAD1AAAAhwMAAAAA&#10;" filled="f" strokecolor="#03b5db" strokeweight="1pt">
                  <v:stroke joinstyle="miter"/>
                </v:roundrect>
                <v:line id="直接连接符 231" o:spid="_x0000_s1030" style="position:absolute;visibility:visible;mso-wrap-style:square" from="0,4286" to="1153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76sUAAADcAAAADwAAAGRycy9kb3ducmV2LnhtbESP0WoCMRRE3wv9h3ALfSmaVcHqapRF&#10;KVTbl6ofcNlcN9tubpYkdde/N0Khj8PMnGGW69424kI+1I4VjIYZCOLS6ZorBafj22AGIkRkjY1j&#10;UnClAOvV48MSc+06/qLLIVYiQTjkqMDE2OZShtKQxTB0LXHyzs5bjEn6SmqPXYLbRo6zbCot1pwW&#10;DLa0MVT+HH6tAp99dHu6mmL32vptmL8ci8/6W6nnp75YgIjUx//wX/tdKxhPRn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N76sUAAADcAAAADwAAAAAAAAAA&#10;AAAAAAChAgAAZHJzL2Rvd25yZXYueG1sUEsFBgAAAAAEAAQA+QAAAJMDAAAAAA==&#10;" strokecolor="#03b5db" strokeweight="3.8pt">
                  <v:stroke joinstyle="miter"/>
                </v:line>
                <v:roundrect id="圆角矩形 10" o:spid="_x0000_s1031" style="position:absolute;top:8001;width:15576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zWsUA&#10;AADcAAAADwAAAGRycy9kb3ducmV2LnhtbESPzW7CMBCE75V4B2uReisOaYsgYBCq+kN7g/AAK3vJ&#10;D/E6xC6EPj2uVKnH0cx8o1msetuIM3W+cqxgPEpAEGtnKi4U7PO3hykIH5ANNo5JwZU8rJaDuwVm&#10;xl14S+ddKESEsM9QQRlCm0npdUkW/ci1xNE7uM5iiLIrpOnwEuG2kWmSTKTFiuNCiS29lKSPu2+r&#10;oHiSr7XO69n7z9dnvq11ez19PCt1P+zXcxCB+vAf/mtvjIL0MYXf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XNaxQAAANwAAAAPAAAAAAAAAAAAAAAAAJgCAABkcnMv&#10;ZG93bnJldi54bWxQSwUGAAAAAAQABAD1AAAAigMAAAAA&#10;" filled="f" strokecolor="#03b5db" strokeweight="1pt">
                  <v:stroke joinstyle="miter"/>
                </v:roundrect>
                <v:line id="直接连接符 7168" o:spid="_x0000_s1032" style="position:absolute;visibility:visible;mso-wrap-style:square" from="0,8191" to="1153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AU8IAAADdAAAADwAAAGRycy9kb3ducmV2LnhtbERPyW7CMBC9V+IfrEHqpQIHDiwBgyIq&#10;pC5cWD5gFA9xIB5HtkvC39eHSj0+vX297W0jHuRD7VjBZJyBIC6drrlScDnvRwsQISJrbByTgicF&#10;2G4GL2vMtev4SI9TrEQK4ZCjAhNjm0sZSkMWw9i1xIm7Om8xJugrqT12Kdw2cpplM2mx5tRgsKWd&#10;ofJ++rEKfPbdfdHTFJ/z1r+H5du5ONQ3pV6HfbECEamP/+I/94dWMJ/M0tz0Jj0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BAU8IAAADdAAAADwAAAAAAAAAAAAAA&#10;AAChAgAAZHJzL2Rvd25yZXYueG1sUEsFBgAAAAAEAAQA+QAAAJADAAAAAA==&#10;" strokecolor="#03b5db" strokeweight="3.8pt">
                  <v:stroke joinstyle="miter"/>
                </v:line>
                <w10:wrap anchory="page"/>
              </v:group>
            </w:pict>
          </mc:Fallback>
        </mc:AlternateContent>
      </w: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5BA39" wp14:editId="48E5FDBD">
                <wp:simplePos x="0" y="0"/>
                <wp:positionH relativeFrom="column">
                  <wp:posOffset>2609850</wp:posOffset>
                </wp:positionH>
                <wp:positionV relativeFrom="page">
                  <wp:posOffset>114935</wp:posOffset>
                </wp:positionV>
                <wp:extent cx="0" cy="10400030"/>
                <wp:effectExtent l="0" t="0" r="19050" b="2032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B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4673" id="直接连接符 271" o:spid="_x0000_s1026" style="position:absolute;left:0;text-align:lef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5.5pt,9.05pt" to="205.5pt,8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" strokecolor="#03b5db" strokeweight="1.5pt">
                <v:stroke joinstyle="miter"/>
                <w10:wrap anchory="page"/>
              </v:line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441E1E" wp14:editId="6244324C">
                <wp:simplePos x="0" y="0"/>
                <wp:positionH relativeFrom="margin">
                  <wp:posOffset>19050</wp:posOffset>
                </wp:positionH>
                <wp:positionV relativeFrom="page">
                  <wp:posOffset>8296275</wp:posOffset>
                </wp:positionV>
                <wp:extent cx="2228850" cy="194310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F7" w:rsidRPr="00654D7C" w:rsidRDefault="00D13CF7" w:rsidP="00FA728E">
                            <w:pPr>
                              <w:snapToGrid w:val="0"/>
                              <w:ind w:leftChars="200" w:left="42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D13CF7" w:rsidRPr="00A11F37" w:rsidRDefault="00D13CF7" w:rsidP="00D13CF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1E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5pt;margin-top:653.25pt;width:175.5pt;height:15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" filled="f" stroked="f">
                <v:textbox>
                  <w:txbxContent>
                    <w:p w:rsidR="00D13CF7" w:rsidRPr="00654D7C" w:rsidRDefault="00D13CF7" w:rsidP="00FA728E">
                      <w:pPr>
                        <w:snapToGrid w:val="0"/>
                        <w:ind w:leftChars="200" w:left="42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水平</w:t>
                      </w: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ADOBE PHOTOSHOP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13CF7" w:rsidRPr="00654D7C" w:rsidRDefault="00D13CF7" w:rsidP="00D13CF7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MICROSOFT WORD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13CF7" w:rsidRPr="00654D7C" w:rsidRDefault="00D13CF7" w:rsidP="00D13CF7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MICROSOFT POWERPOINT</w:t>
                      </w:r>
                    </w:p>
                    <w:p w:rsidR="00D13CF7" w:rsidRPr="00A11F37" w:rsidRDefault="00D13CF7" w:rsidP="00D13CF7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D4A7FCC" wp14:editId="5E15AE6B">
                <wp:simplePos x="0" y="0"/>
                <wp:positionH relativeFrom="column">
                  <wp:posOffset>28575</wp:posOffset>
                </wp:positionH>
                <wp:positionV relativeFrom="page">
                  <wp:posOffset>8858250</wp:posOffset>
                </wp:positionV>
                <wp:extent cx="235585" cy="1007110"/>
                <wp:effectExtent l="0" t="0" r="0" b="2540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007110"/>
                          <a:chOff x="0" y="0"/>
                          <a:chExt cx="235585" cy="1007110"/>
                        </a:xfrm>
                      </wpg:grpSpPr>
                      <wps:wsp>
                        <wps:cNvPr id="98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  <wps:wsp>
                        <wps:cNvPr id="7172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7147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  <wps:wsp>
                        <wps:cNvPr id="7173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7152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B565C" id="组合 248" o:spid="_x0000_s1026" style="position:absolute;left:0;text-align:left;margin-left:2.25pt;margin-top:697.5pt;width:18.55pt;height:79.3pt;z-index:251778048;mso-position-vertical-relative:page" coordsize="2355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">
                <v:shape id="Freeform 596" o:spid="_x0000_s1027" style="position:absolute;width:2355;height:235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IUsIA&#10;AADbAAAADwAAAGRycy9kb3ducmV2LnhtbERPz2vCMBS+C/4P4QneNJ2HsXWmZSiC22VaB9tuj+at&#10;qW1eShO18683h4HHj+/3Mh9sK87U+9qxgod5AoK4dLrmSsHnYTN7AuEDssbWMSn4Iw95Nh4tMdXu&#10;wns6F6ESMYR9igpMCF0qpS8NWfRz1xFH7tf1FkOEfSV1j5cYblu5SJJHabHm2GCwo5WhsilOVkFT&#10;7N4+1k2DBlc/16/35Fh941Gp6WR4fQERaAh38b97qxU8x7HxS/w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ghSwgAAANsAAAAPAAAAAAAAAAAAAAAAAJgCAABkcnMvZG93&#10;bnJldi54bWxQSwUGAAAAAAQABAD1AAAAhwMAAAAA&#10;" path="m56,c8,,8,,8,,4,,,4,,8,,56,,56,,56v,4,4,8,8,8c56,64,56,64,56,64v4,,8,-4,8,-8c64,8,64,8,64,8,64,4,60,,56,m28,50c13,35,13,35,13,35v6,-6,6,-6,6,-6c28,38,28,38,28,38,47,19,47,19,47,19v6,6,6,6,6,6l28,50xe" fillcolor="#03b5db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v:shape id="Freeform 596" o:spid="_x0000_s1028" style="position:absolute;top:3714;width:2355;height:2356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dAscA&#10;AADdAAAADwAAAGRycy9kb3ducmV2LnhtbESPQWvCQBSE70L/w/IK3sxGD1pSVymWgnrRpoW2t0f2&#10;NRuTfRuyq0Z/vSsUehxm5htmvuxtI07U+cqxgnGSgiAunK64VPD58TZ6AuEDssbGMSm4kIfl4mEw&#10;x0y7M7/TKQ+liBD2GSowIbSZlL4wZNEnriWO3q/rLIYou1LqDs8Rbhs5SdOptFhxXDDY0spQUedH&#10;q6DO95vda12jwdXP9WubHspvPCg1fOxfnkEE6sN/+K+91gpm49kE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9HQLHAAAA3QAAAA8AAAAAAAAAAAAAAAAAmAIAAGRy&#10;cy9kb3ducmV2LnhtbFBLBQYAAAAABAAEAPUAAACMAwAAAAA=&#10;" path="m56,c8,,8,,8,,4,,,4,,8,,56,,56,,56v,4,4,8,8,8c56,64,56,64,56,64v4,,8,-4,8,-8c64,8,64,8,64,8,64,4,60,,56,m28,50c13,35,13,35,13,35v6,-6,6,-6,6,-6c28,38,28,38,28,38,47,19,47,19,47,19v6,6,6,6,6,6l28,50xe" fillcolor="#03b5db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v:shape id="Freeform 596" o:spid="_x0000_s1029" style="position:absolute;top:7715;width:2355;height:2356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4mccA&#10;AADdAAAADwAAAGRycy9kb3ducmV2LnhtbESPQWvCQBSE7wX/w/KE3urGFqpEVxGl0PZSGwX19sg+&#10;szHZtyG71bS/3hWEHoeZ+YaZzjtbizO1vnSsYDhIQBDnTpdcKNhu3p7GIHxA1lg7JgW/5GE+6z1M&#10;MdXuwt90zkIhIoR9igpMCE0qpc8NWfQD1xBH7+haiyHKtpC6xUuE21o+J8mrtFhyXDDY0NJQXmU/&#10;VkGVrT++VlWFBpeHv91ncir2eFLqsd8tJiACdeE/fG+/awWj4egF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xuJnHAAAA3QAAAA8AAAAAAAAAAAAAAAAAmAIAAGRy&#10;cy9kb3ducmV2LnhtbFBLBQYAAAAABAAEAPUAAACMAwAAAAA=&#10;" path="m56,c8,,8,,8,,4,,,4,,8,,56,,56,,56v,4,4,8,8,8c56,64,56,64,56,64v4,,8,-4,8,-8c64,8,64,8,64,8,64,4,60,,56,m28,50c13,35,13,35,13,35v6,-6,6,-6,6,-6c28,38,28,38,28,38,47,19,47,19,47,19v6,6,6,6,6,6l28,50xe" fillcolor="#03b5db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FA728E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D11BB6" wp14:editId="7120CA9D">
                <wp:simplePos x="0" y="0"/>
                <wp:positionH relativeFrom="column">
                  <wp:posOffset>266700</wp:posOffset>
                </wp:positionH>
                <wp:positionV relativeFrom="page">
                  <wp:posOffset>8334375</wp:posOffset>
                </wp:positionV>
                <wp:extent cx="1609725" cy="381000"/>
                <wp:effectExtent l="19050" t="0" r="28575" b="3810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235" name="矩形 235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角三角形 236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059F6" id="组合 24" o:spid="_x0000_s1026" style="position:absolute;left:0;text-align:left;margin-left:21pt;margin-top:656.25pt;width:126.75pt;height:30pt;z-index:251714560;mso-position-vertical-relative:page" coordsize="160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">
                <v:rect id="矩形 235" o:spid="_x0000_s1027" style="position:absolute;width:160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OncYA&#10;AADcAAAADwAAAGRycy9kb3ducmV2LnhtbESPQWvCQBSE7wX/w/KEXopumqLE6BpELAjSg5qLt2f2&#10;mQSzb9Psqum/dwuFHoeZ+YZZZL1pxJ06V1tW8D6OQBAXVtdcKsiPn6MEhPPIGhvLpOCHHGTLwcsC&#10;U20fvKf7wZciQNilqKDyvk2ldEVFBt3YtsTBu9jOoA+yK6Xu8BHgppFxFE2lwZrDQoUtrSsqroeb&#10;UbB927lic5yY7xOf8+R2mrXm/KXU67BfzUF46v1/+K+91Qrijwn8ng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qOncYAAADcAAAADwAAAAAAAAAAAAAAAACYAgAAZHJz&#10;L2Rvd25yZXYueG1sUEsFBgAAAAAEAAQA9QAAAIsDAAAAAA==&#10;" filled="f" strokecolor="#03b5db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36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imMQA&#10;AADcAAAADwAAAGRycy9kb3ducmV2LnhtbESPT2sCMRTE7wW/Q3hCbzWrRdHVKCKIgh78U2iPr5vn&#10;7uLmZU2irt/eCIUeh5n5DTOZNaYSN3K+tKyg20lAEGdWl5wr+DouP4YgfEDWWFkmBQ/yMJu23iaY&#10;anvnPd0OIRcRwj5FBUUIdSqlzwoy6Du2Jo7eyTqDIUqXS+3wHuGmkr0kGUiDJceFAmtaFJSdD1ej&#10;YJT1v9esd7/kLlX3Z4O8345WSr23m/kYRKAm/If/2mutoPc5gNeZe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opjEAAAA3AAAAA8AAAAAAAAAAAAAAAAAmAIAAGRycy9k&#10;b3ducmV2LnhtbFBLBQYAAAAABAAEAPUAAACJAwAAAAA=&#10;" fillcolor="#03b5db" strokecolor="#03b5db" strokeweight="1.5pt"/>
                <w10:wrap anchory="page"/>
              </v:group>
            </w:pict>
          </mc:Fallback>
        </mc:AlternateContent>
      </w:r>
      <w:r w:rsidR="00FA728E" w:rsidRPr="00654D7C">
        <w:rPr>
          <w:rFonts w:ascii="微软雅黑" w:eastAsia="微软雅黑" w:hAnsi="微软雅黑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09DD67" wp14:editId="1F7F7AE2">
                <wp:simplePos x="0" y="0"/>
                <wp:positionH relativeFrom="column">
                  <wp:posOffset>847725</wp:posOffset>
                </wp:positionH>
                <wp:positionV relativeFrom="page">
                  <wp:posOffset>7877175</wp:posOffset>
                </wp:positionV>
                <wp:extent cx="390525" cy="313055"/>
                <wp:effectExtent l="0" t="0" r="9525" b="0"/>
                <wp:wrapNone/>
                <wp:docPr id="53" name="Freeform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90525" cy="313055"/>
                        </a:xfrm>
                        <a:custGeom>
                          <a:avLst/>
                          <a:gdLst>
                            <a:gd name="T0" fmla="*/ 113 w 133"/>
                            <a:gd name="T1" fmla="*/ 20 h 107"/>
                            <a:gd name="T2" fmla="*/ 107 w 133"/>
                            <a:gd name="T3" fmla="*/ 13 h 107"/>
                            <a:gd name="T4" fmla="*/ 27 w 133"/>
                            <a:gd name="T5" fmla="*/ 13 h 107"/>
                            <a:gd name="T6" fmla="*/ 20 w 133"/>
                            <a:gd name="T7" fmla="*/ 20 h 107"/>
                            <a:gd name="T8" fmla="*/ 20 w 133"/>
                            <a:gd name="T9" fmla="*/ 26 h 107"/>
                            <a:gd name="T10" fmla="*/ 113 w 133"/>
                            <a:gd name="T11" fmla="*/ 26 h 107"/>
                            <a:gd name="T12" fmla="*/ 113 w 133"/>
                            <a:gd name="T13" fmla="*/ 20 h 107"/>
                            <a:gd name="T14" fmla="*/ 113 w 133"/>
                            <a:gd name="T15" fmla="*/ 20 h 107"/>
                            <a:gd name="T16" fmla="*/ 93 w 133"/>
                            <a:gd name="T17" fmla="*/ 0 h 107"/>
                            <a:gd name="T18" fmla="*/ 40 w 133"/>
                            <a:gd name="T19" fmla="*/ 0 h 107"/>
                            <a:gd name="T20" fmla="*/ 33 w 133"/>
                            <a:gd name="T21" fmla="*/ 6 h 107"/>
                            <a:gd name="T22" fmla="*/ 100 w 133"/>
                            <a:gd name="T23" fmla="*/ 6 h 107"/>
                            <a:gd name="T24" fmla="*/ 93 w 133"/>
                            <a:gd name="T25" fmla="*/ 0 h 107"/>
                            <a:gd name="T26" fmla="*/ 93 w 133"/>
                            <a:gd name="T27" fmla="*/ 0 h 107"/>
                            <a:gd name="T28" fmla="*/ 127 w 133"/>
                            <a:gd name="T29" fmla="*/ 26 h 107"/>
                            <a:gd name="T30" fmla="*/ 123 w 133"/>
                            <a:gd name="T31" fmla="*/ 22 h 107"/>
                            <a:gd name="T32" fmla="*/ 123 w 133"/>
                            <a:gd name="T33" fmla="*/ 33 h 107"/>
                            <a:gd name="T34" fmla="*/ 11 w 133"/>
                            <a:gd name="T35" fmla="*/ 33 h 107"/>
                            <a:gd name="T36" fmla="*/ 11 w 133"/>
                            <a:gd name="T37" fmla="*/ 22 h 107"/>
                            <a:gd name="T38" fmla="*/ 7 w 133"/>
                            <a:gd name="T39" fmla="*/ 26 h 107"/>
                            <a:gd name="T40" fmla="*/ 2 w 133"/>
                            <a:gd name="T41" fmla="*/ 40 h 107"/>
                            <a:gd name="T42" fmla="*/ 12 w 133"/>
                            <a:gd name="T43" fmla="*/ 100 h 107"/>
                            <a:gd name="T44" fmla="*/ 20 w 133"/>
                            <a:gd name="T45" fmla="*/ 107 h 107"/>
                            <a:gd name="T46" fmla="*/ 113 w 133"/>
                            <a:gd name="T47" fmla="*/ 107 h 107"/>
                            <a:gd name="T48" fmla="*/ 122 w 133"/>
                            <a:gd name="T49" fmla="*/ 100 h 107"/>
                            <a:gd name="T50" fmla="*/ 132 w 133"/>
                            <a:gd name="T51" fmla="*/ 40 h 107"/>
                            <a:gd name="T52" fmla="*/ 127 w 133"/>
                            <a:gd name="T53" fmla="*/ 26 h 107"/>
                            <a:gd name="T54" fmla="*/ 127 w 133"/>
                            <a:gd name="T55" fmla="*/ 26 h 107"/>
                            <a:gd name="T56" fmla="*/ 93 w 133"/>
                            <a:gd name="T57" fmla="*/ 62 h 107"/>
                            <a:gd name="T58" fmla="*/ 87 w 133"/>
                            <a:gd name="T59" fmla="*/ 69 h 107"/>
                            <a:gd name="T60" fmla="*/ 47 w 133"/>
                            <a:gd name="T61" fmla="*/ 69 h 107"/>
                            <a:gd name="T62" fmla="*/ 40 w 133"/>
                            <a:gd name="T63" fmla="*/ 62 h 107"/>
                            <a:gd name="T64" fmla="*/ 40 w 133"/>
                            <a:gd name="T65" fmla="*/ 49 h 107"/>
                            <a:gd name="T66" fmla="*/ 49 w 133"/>
                            <a:gd name="T67" fmla="*/ 49 h 107"/>
                            <a:gd name="T68" fmla="*/ 49 w 133"/>
                            <a:gd name="T69" fmla="*/ 60 h 107"/>
                            <a:gd name="T70" fmla="*/ 84 w 133"/>
                            <a:gd name="T71" fmla="*/ 60 h 107"/>
                            <a:gd name="T72" fmla="*/ 84 w 133"/>
                            <a:gd name="T73" fmla="*/ 49 h 107"/>
                            <a:gd name="T74" fmla="*/ 93 w 133"/>
                            <a:gd name="T75" fmla="*/ 49 h 107"/>
                            <a:gd name="T76" fmla="*/ 93 w 133"/>
                            <a:gd name="T77" fmla="*/ 62 h 107"/>
                            <a:gd name="T78" fmla="*/ 93 w 133"/>
                            <a:gd name="T79" fmla="*/ 62 h 107"/>
                            <a:gd name="T80" fmla="*/ 93 w 133"/>
                            <a:gd name="T81" fmla="*/ 62 h 107"/>
                            <a:gd name="T82" fmla="*/ 93 w 133"/>
                            <a:gd name="T83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3" y="20"/>
                              </a:moveTo>
                              <a:cubicBezTo>
                                <a:pt x="113" y="13"/>
                                <a:pt x="107" y="13"/>
                                <a:pt x="107" y="13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0" y="13"/>
                                <a:pt x="20" y="20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13" y="26"/>
                                <a:pt x="113" y="26"/>
                                <a:pt x="113" y="26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lose/>
                              <a:moveTo>
                                <a:pt x="93" y="0"/>
                              </a:move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0"/>
                                <a:pt x="33" y="0"/>
                                <a:pt x="33" y="6"/>
                              </a:cubicBezTo>
                              <a:cubicBezTo>
                                <a:pt x="100" y="6"/>
                                <a:pt x="100" y="6"/>
                                <a:pt x="100" y="6"/>
                              </a:cubicBezTo>
                              <a:cubicBezTo>
                                <a:pt x="100" y="0"/>
                                <a:pt x="93" y="0"/>
                                <a:pt x="93" y="0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lose/>
                              <a:moveTo>
                                <a:pt x="127" y="26"/>
                              </a:moveTo>
                              <a:cubicBezTo>
                                <a:pt x="123" y="22"/>
                                <a:pt x="123" y="22"/>
                                <a:pt x="123" y="22"/>
                              </a:cubicBezTo>
                              <a:cubicBezTo>
                                <a:pt x="123" y="33"/>
                                <a:pt x="123" y="33"/>
                                <a:pt x="123" y="33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3" y="30"/>
                                <a:pt x="0" y="31"/>
                                <a:pt x="2" y="40"/>
                              </a:cubicBezTo>
                              <a:cubicBezTo>
                                <a:pt x="3" y="48"/>
                                <a:pt x="11" y="94"/>
                                <a:pt x="12" y="100"/>
                              </a:cubicBezTo>
                              <a:cubicBezTo>
                                <a:pt x="13" y="107"/>
                                <a:pt x="20" y="107"/>
                                <a:pt x="20" y="107"/>
                              </a:cubicBezTo>
                              <a:cubicBezTo>
                                <a:pt x="113" y="107"/>
                                <a:pt x="113" y="107"/>
                                <a:pt x="113" y="107"/>
                              </a:cubicBezTo>
                              <a:cubicBezTo>
                                <a:pt x="113" y="107"/>
                                <a:pt x="120" y="107"/>
                                <a:pt x="122" y="100"/>
                              </a:cubicBezTo>
                              <a:cubicBezTo>
                                <a:pt x="123" y="94"/>
                                <a:pt x="130" y="48"/>
                                <a:pt x="132" y="40"/>
                              </a:cubicBezTo>
                              <a:cubicBezTo>
                                <a:pt x="133" y="31"/>
                                <a:pt x="131" y="30"/>
                                <a:pt x="127" y="26"/>
                              </a:cubicBezTo>
                              <a:cubicBezTo>
                                <a:pt x="127" y="26"/>
                                <a:pt x="127" y="26"/>
                                <a:pt x="127" y="26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9"/>
                                <a:pt x="87" y="69"/>
                              </a:cubicBezTo>
                              <a:cubicBezTo>
                                <a:pt x="47" y="69"/>
                                <a:pt x="47" y="69"/>
                                <a:pt x="47" y="69"/>
                              </a:cubicBezTo>
                              <a:cubicBezTo>
                                <a:pt x="40" y="69"/>
                                <a:pt x="40" y="62"/>
                                <a:pt x="40" y="62"/>
                              </a:cubicBezTo>
                              <a:cubicBezTo>
                                <a:pt x="40" y="49"/>
                                <a:pt x="40" y="49"/>
                                <a:pt x="40" y="49"/>
                              </a:cubicBezTo>
                              <a:cubicBezTo>
                                <a:pt x="49" y="49"/>
                                <a:pt x="49" y="49"/>
                                <a:pt x="49" y="49"/>
                              </a:cubicBezTo>
                              <a:cubicBezTo>
                                <a:pt x="49" y="60"/>
                                <a:pt x="49" y="60"/>
                                <a:pt x="49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49"/>
                                <a:pt x="84" y="49"/>
                                <a:pt x="84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BDCC" id="Freeform 129" o:spid="_x0000_s1026" style="position:absolute;left:0;text-align:left;margin-left:66.75pt;margin-top:620.25pt;width:30.75pt;height:2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3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" path="m113,20v,-7,-6,-7,-6,-7c27,13,27,13,27,13v,,-7,,-7,7c20,26,20,26,20,26v93,,93,,93,c113,20,113,20,113,20v,,,,,xm93,c40,,40,,40,v,,-7,,-7,6c100,6,100,6,100,6,100,,93,,93,v,,,,,xm127,26v-4,-4,-4,-4,-4,-4c123,33,123,33,123,33,11,33,11,33,11,33v,-11,,-11,,-11c7,26,7,26,7,26,3,30,,31,2,40v1,8,9,54,10,60c13,107,20,107,20,107v93,,93,,93,c113,107,120,107,122,100v1,-6,8,-52,10,-60c133,31,131,30,127,26v,,,,,xm93,62v,,,7,-6,7c47,69,47,69,47,69v-7,,-7,-7,-7,-7c40,49,40,49,40,49v9,,9,,9,c49,60,49,60,49,60v35,,35,,35,c84,49,84,49,84,49v9,,9,,9,c93,62,93,62,93,62v,,,,,xm93,62v,,,,,e" fillcolor="#03b5db" stroked="f">
                <v:path arrowok="t" o:connecttype="custom" o:connectlocs="331799,58515;314182,38035;79280,38035;58726,58515;58726,76069;331799,76069;331799,58515;331799,58515;273074,0;117451,0;96897,17554;293628,17554;273074,0;273074,0;372907,76069;361162,64366;361162,96550;32299,96550;32299,64366;20554,76069;5873,117030;35235,292575;58726,313055;331799,313055;358226,292575;387589,117030;372907,76069;372907,76069;273074,181396;255456,201877;138005,201877;117451,181396;117451,143362;143878,143362;143878,175545;246647,175545;246647,143362;273074,143362;273074,181396;273074,181396;273074,181396;273074,181396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FA728E" w:rsidRPr="00654D7C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99E7FF" wp14:editId="43660ECF">
                <wp:simplePos x="0" y="0"/>
                <wp:positionH relativeFrom="column">
                  <wp:posOffset>0</wp:posOffset>
                </wp:positionH>
                <wp:positionV relativeFrom="page">
                  <wp:posOffset>5581650</wp:posOffset>
                </wp:positionV>
                <wp:extent cx="2381885" cy="179070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458" w:rsidRPr="00654D7C" w:rsidRDefault="007F3458" w:rsidP="00FA728E">
                            <w:pPr>
                              <w:snapToGrid w:val="0"/>
                              <w:ind w:leftChars="180" w:left="378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联系我CONTACT ME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工作地点：广东省广州市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电话号码：13500135000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邮箱地址：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E7FF" id="文本框 10" o:spid="_x0000_s1027" type="#_x0000_t202" style="position:absolute;left:0;text-align:left;margin-left:0;margin-top:439.5pt;width:187.55pt;height:1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" filled="f" stroked="f">
                <v:textbox style="mso-fit-shape-to-text:t">
                  <w:txbxContent>
                    <w:p w:rsidR="007F3458" w:rsidRPr="00654D7C" w:rsidRDefault="007F3458" w:rsidP="00FA728E">
                      <w:pPr>
                        <w:snapToGrid w:val="0"/>
                        <w:ind w:leftChars="180" w:left="378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联系我CONTACT ME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工作地点：广东省广州市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电话号码：13500135000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邮箱地址：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728E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52E7B4" wp14:editId="308FA953">
                <wp:simplePos x="0" y="0"/>
                <wp:positionH relativeFrom="column">
                  <wp:posOffset>38100</wp:posOffset>
                </wp:positionH>
                <wp:positionV relativeFrom="paragraph">
                  <wp:posOffset>5715000</wp:posOffset>
                </wp:positionV>
                <wp:extent cx="224790" cy="1165860"/>
                <wp:effectExtent l="0" t="0" r="381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1165860"/>
                          <a:chOff x="0" y="0"/>
                          <a:chExt cx="224790" cy="1165860"/>
                        </a:xfrm>
                      </wpg:grpSpPr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85775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942975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46FD" id="组合 22" o:spid="_x0000_s1026" style="position:absolute;left:0;text-align:left;margin-left:3pt;margin-top:450pt;width:17.7pt;height:91.8pt;z-index:251683840" coordsize="2247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">
                <v:shape id="任意多边形 7196" o:spid="_x0000_s1027" style="position:absolute;width:2228;height:2228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s8cA&#10;AADdAAAADwAAAGRycy9kb3ducmV2LnhtbESPQWsCMRSE70L/Q3iCF9GsIrbdGkUFQSjFVltKb4/N&#10;c3fr5mVJom799aYgeBxm5htmMmtMJU7kfGlZwaCfgCDOrC45V/C5W/WeQPiArLGyTAr+yMNs+tCa&#10;YKrtmT/otA25iBD2KSooQqhTKX1WkEHftzVx9PbWGQxRulxqh+cIN5UcJslYGiw5LhRY07Kg7LA9&#10;GgVdV77+yN/vzZfG0WW+cgt8f2uU6rSb+QuIQE24h2/ttVbwOHgew/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XSLPHAAAA3QAAAA8AAAAAAAAAAAAAAAAAmAIAAGRy&#10;cy9kb3ducmV2LnhtbFBLBQYAAAAABAAEAPUAAACMAwAAAAA=&#10;" path="m57,113c25,113,,88,,57,,25,25,,57,v31,,56,25,56,57c113,88,88,113,57,113xm57,20c41,20,28,33,28,49v,16,29,45,29,45c57,94,85,65,85,49,85,33,72,20,57,20xm40,49c40,39,47,31,57,31v9,,17,8,17,18c74,58,66,66,57,66,47,66,40,58,40,49xm40,49v,,,,,e" fillcolor="#03b5db" stroked="f">
                  <v:path arrowok="t" o:connecttype="custom" o:connectlocs="222072357,440247186;0,222072357;222072357,0;440247186,222072357;222072357,440247186;222072357,77919018;109087414,190903961;222072357,366223724;331159772,190903961;222072357,77919018;155840009,190903961;222072357,120776056;288302734,190903961;222072357,257136310;155840009,190903961;155840009,190903961;155840009,190903961" o:connectangles="0,0,0,0,0,0,0,0,0,0,0,0,0,0,0,0,0"/>
                  <o:lock v:ext="edit" aspectratio="t" verticies="t"/>
                </v:shape>
                <v:shape id="任意多边形 7197" o:spid="_x0000_s1028" style="position:absolute;top:4857;width:2247;height:2248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cMsgA&#10;AADdAAAADwAAAGRycy9kb3ducmV2LnhtbESPT2vCQBTE74V+h+UVequbtFJr6iptQc0p+KcHvT2z&#10;zyQ0+zZk1xi/vSsUPA4z8xtmMutNLTpqXWVZQTyIQBDnVldcKPjdzl8+QDiPrLG2TAou5GA2fXyY&#10;YKLtmdfUbXwhAoRdggpK75tESpeXZNANbEMcvKNtDfog20LqFs8Bbmr5GkXv0mDFYaHEhn5Kyv82&#10;J6Pgu5sPs/QYv6XZCg+LbLnbb7NUqeen/usThKfe38P/7VQrGMXjEdzeh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NwyyAAAAN0AAAAPAAAAAAAAAAAAAAAAAJgCAABk&#10;cnMvZG93bnJldi54bWxQSwUGAAAAAAQABAD1AAAAjQMAAAAA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color="#03b5db" stroked="f">
                  <v:path arrowok="t" o:connecttype="custom" o:connectlocs="252527724,0;0,252527724;252527724,510207452;510207452,252527724;252527724,0;252527724,0;133993005,103071892;164916389,82457059;175222670,87611335;226758615,159762113;226758615,170068394;195837502,190683226;200991778,242219172;242219172,298909394;288603113,319524226;319524226,298909394;329830507,304063669;381366453,371060172;381366453,386520728;350445339,407135561;175222670,309215675;133993005,103071892;133993005,103071892;133993005,103071892" o:connectangles="0,0,0,0,0,0,0,0,0,0,0,0,0,0,0,0,0,0,0,0,0,0,0,0"/>
                  <o:lock v:ext="edit" aspectratio="t" verticies="t"/>
                </v:shape>
                <v:shape id="任意多边形 7198" o:spid="_x0000_s1029" style="position:absolute;top:9429;width:2228;height:2229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GJMIA&#10;AADdAAAADwAAAGRycy9kb3ducmV2LnhtbERPz2vCMBS+D/wfwhO8zVQPdlajiDAUd1pV8Phonm21&#10;eemSaOt/vxwGO358v5fr3jTiSc7XlhVMxgkI4sLqmksFp+Pn+wcIH5A1NpZJwYs8rFeDtyVm2nb8&#10;Tc88lCKGsM9QQRVCm0npi4oM+rFtiSN3tc5giNCVUjvsYrhp5DRJZtJgzbGhwpa2FRX3/GEUnG+7&#10;XX50l+7LHnK5pyL9aZtUqdGw3yxABOrDv/jPvdcK0sk8zo1v4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0YkwgAAAN0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color="#03b5db" stroked="f">
                  <v:path arrowok="t" o:connecttype="custom" o:connectlocs="210796322,0;0,210796322;210796322,421592644;421592644,210796322;210796322,0;335844251,267960658;292970999,310835799;125047929,310835799;85748393,267960658;85748393,157203813;125047929,114330561;292970999,114330561;335844251,157203813;335844251,267960658;125047929,267960658;182214154,232232948;182214154,232232948;200077065,250097747;210796322,253669574;221515579,250097747;221515579,250097747;239378490,232232948;292970999,267960658;257243289,210796322;292970999,160777528;210796322,221515579;128621645,160777528;160777528,210796322;160777528,210796322;125047929,267960658;125047929,267960658;125047929,267960658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5FB331" wp14:editId="7C6A10B3">
                <wp:simplePos x="0" y="0"/>
                <wp:positionH relativeFrom="column">
                  <wp:posOffset>866775</wp:posOffset>
                </wp:positionH>
                <wp:positionV relativeFrom="page">
                  <wp:posOffset>5143500</wp:posOffset>
                </wp:positionV>
                <wp:extent cx="446405" cy="341630"/>
                <wp:effectExtent l="0" t="0" r="0" b="1270"/>
                <wp:wrapNone/>
                <wp:docPr id="43" name="Freefor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custGeom>
                          <a:avLst/>
                          <a:gdLst>
                            <a:gd name="T0" fmla="*/ 112 w 127"/>
                            <a:gd name="T1" fmla="*/ 0 h 97"/>
                            <a:gd name="T2" fmla="*/ 15 w 127"/>
                            <a:gd name="T3" fmla="*/ 0 h 97"/>
                            <a:gd name="T4" fmla="*/ 4 w 127"/>
                            <a:gd name="T5" fmla="*/ 4 h 97"/>
                            <a:gd name="T6" fmla="*/ 25 w 127"/>
                            <a:gd name="T7" fmla="*/ 14 h 97"/>
                            <a:gd name="T8" fmla="*/ 36 w 127"/>
                            <a:gd name="T9" fmla="*/ 40 h 97"/>
                            <a:gd name="T10" fmla="*/ 36 w 127"/>
                            <a:gd name="T11" fmla="*/ 59 h 97"/>
                            <a:gd name="T12" fmla="*/ 44 w 127"/>
                            <a:gd name="T13" fmla="*/ 51 h 97"/>
                            <a:gd name="T14" fmla="*/ 50 w 127"/>
                            <a:gd name="T15" fmla="*/ 51 h 97"/>
                            <a:gd name="T16" fmla="*/ 50 w 127"/>
                            <a:gd name="T17" fmla="*/ 57 h 97"/>
                            <a:gd name="T18" fmla="*/ 34 w 127"/>
                            <a:gd name="T19" fmla="*/ 74 h 97"/>
                            <a:gd name="T20" fmla="*/ 31 w 127"/>
                            <a:gd name="T21" fmla="*/ 75 h 97"/>
                            <a:gd name="T22" fmla="*/ 28 w 127"/>
                            <a:gd name="T23" fmla="*/ 74 h 97"/>
                            <a:gd name="T24" fmla="*/ 12 w 127"/>
                            <a:gd name="T25" fmla="*/ 57 h 97"/>
                            <a:gd name="T26" fmla="*/ 12 w 127"/>
                            <a:gd name="T27" fmla="*/ 51 h 97"/>
                            <a:gd name="T28" fmla="*/ 18 w 127"/>
                            <a:gd name="T29" fmla="*/ 51 h 97"/>
                            <a:gd name="T30" fmla="*/ 26 w 127"/>
                            <a:gd name="T31" fmla="*/ 59 h 97"/>
                            <a:gd name="T32" fmla="*/ 26 w 127"/>
                            <a:gd name="T33" fmla="*/ 40 h 97"/>
                            <a:gd name="T34" fmla="*/ 0 w 127"/>
                            <a:gd name="T35" fmla="*/ 13 h 97"/>
                            <a:gd name="T36" fmla="*/ 0 w 127"/>
                            <a:gd name="T37" fmla="*/ 15 h 97"/>
                            <a:gd name="T38" fmla="*/ 0 w 127"/>
                            <a:gd name="T39" fmla="*/ 82 h 97"/>
                            <a:gd name="T40" fmla="*/ 15 w 127"/>
                            <a:gd name="T41" fmla="*/ 97 h 97"/>
                            <a:gd name="T42" fmla="*/ 112 w 127"/>
                            <a:gd name="T43" fmla="*/ 97 h 97"/>
                            <a:gd name="T44" fmla="*/ 127 w 127"/>
                            <a:gd name="T45" fmla="*/ 82 h 97"/>
                            <a:gd name="T46" fmla="*/ 127 w 127"/>
                            <a:gd name="T47" fmla="*/ 15 h 97"/>
                            <a:gd name="T48" fmla="*/ 112 w 127"/>
                            <a:gd name="T49" fmla="*/ 0 h 97"/>
                            <a:gd name="T50" fmla="*/ 107 w 127"/>
                            <a:gd name="T51" fmla="*/ 75 h 97"/>
                            <a:gd name="T52" fmla="*/ 67 w 127"/>
                            <a:gd name="T53" fmla="*/ 75 h 97"/>
                            <a:gd name="T54" fmla="*/ 67 w 127"/>
                            <a:gd name="T55" fmla="*/ 65 h 97"/>
                            <a:gd name="T56" fmla="*/ 107 w 127"/>
                            <a:gd name="T57" fmla="*/ 65 h 97"/>
                            <a:gd name="T58" fmla="*/ 107 w 127"/>
                            <a:gd name="T59" fmla="*/ 75 h 97"/>
                            <a:gd name="T60" fmla="*/ 107 w 127"/>
                            <a:gd name="T61" fmla="*/ 53 h 97"/>
                            <a:gd name="T62" fmla="*/ 67 w 127"/>
                            <a:gd name="T63" fmla="*/ 53 h 97"/>
                            <a:gd name="T64" fmla="*/ 67 w 127"/>
                            <a:gd name="T65" fmla="*/ 43 h 97"/>
                            <a:gd name="T66" fmla="*/ 107 w 127"/>
                            <a:gd name="T67" fmla="*/ 43 h 97"/>
                            <a:gd name="T68" fmla="*/ 107 w 127"/>
                            <a:gd name="T69" fmla="*/ 53 h 97"/>
                            <a:gd name="T70" fmla="*/ 107 w 127"/>
                            <a:gd name="T71" fmla="*/ 31 h 97"/>
                            <a:gd name="T72" fmla="*/ 67 w 127"/>
                            <a:gd name="T73" fmla="*/ 31 h 97"/>
                            <a:gd name="T74" fmla="*/ 67 w 127"/>
                            <a:gd name="T75" fmla="*/ 22 h 97"/>
                            <a:gd name="T76" fmla="*/ 107 w 127"/>
                            <a:gd name="T77" fmla="*/ 22 h 97"/>
                            <a:gd name="T78" fmla="*/ 107 w 127"/>
                            <a:gd name="T79" fmla="*/ 31 h 97"/>
                            <a:gd name="T80" fmla="*/ 107 w 127"/>
                            <a:gd name="T81" fmla="*/ 31 h 97"/>
                            <a:gd name="T82" fmla="*/ 107 w 127"/>
                            <a:gd name="T83" fmla="*/ 3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97">
                              <a:moveTo>
                                <a:pt x="112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1" y="0"/>
                                <a:pt x="7" y="1"/>
                                <a:pt x="4" y="4"/>
                              </a:cubicBezTo>
                              <a:cubicBezTo>
                                <a:pt x="12" y="5"/>
                                <a:pt x="19" y="9"/>
                                <a:pt x="25" y="14"/>
                              </a:cubicBezTo>
                              <a:cubicBezTo>
                                <a:pt x="32" y="21"/>
                                <a:pt x="36" y="30"/>
                                <a:pt x="36" y="40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ubicBezTo>
                                <a:pt x="44" y="51"/>
                                <a:pt x="44" y="51"/>
                                <a:pt x="44" y="51"/>
                              </a:cubicBezTo>
                              <a:cubicBezTo>
                                <a:pt x="46" y="49"/>
                                <a:pt x="49" y="49"/>
                                <a:pt x="50" y="51"/>
                              </a:cubicBezTo>
                              <a:cubicBezTo>
                                <a:pt x="52" y="53"/>
                                <a:pt x="52" y="56"/>
                                <a:pt x="50" y="57"/>
                              </a:cubicBezTo>
                              <a:cubicBezTo>
                                <a:pt x="34" y="74"/>
                                <a:pt x="34" y="74"/>
                                <a:pt x="34" y="74"/>
                              </a:cubicBezTo>
                              <a:cubicBezTo>
                                <a:pt x="33" y="75"/>
                                <a:pt x="32" y="75"/>
                                <a:pt x="31" y="75"/>
                              </a:cubicBezTo>
                              <a:cubicBezTo>
                                <a:pt x="30" y="75"/>
                                <a:pt x="29" y="75"/>
                                <a:pt x="28" y="74"/>
                              </a:cubicBezTo>
                              <a:cubicBezTo>
                                <a:pt x="12" y="57"/>
                                <a:pt x="12" y="57"/>
                                <a:pt x="12" y="57"/>
                              </a:cubicBezTo>
                              <a:cubicBezTo>
                                <a:pt x="10" y="56"/>
                                <a:pt x="10" y="53"/>
                                <a:pt x="12" y="51"/>
                              </a:cubicBezTo>
                              <a:cubicBezTo>
                                <a:pt x="14" y="49"/>
                                <a:pt x="16" y="49"/>
                                <a:pt x="18" y="51"/>
                              </a:cubicBezTo>
                              <a:cubicBezTo>
                                <a:pt x="26" y="59"/>
                                <a:pt x="26" y="59"/>
                                <a:pt x="26" y="59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25"/>
                                <a:pt x="15" y="13"/>
                                <a:pt x="0" y="13"/>
                              </a:cubicBezTo>
                              <a:cubicBezTo>
                                <a:pt x="0" y="13"/>
                                <a:pt x="0" y="14"/>
                                <a:pt x="0" y="15"/>
                              </a:cubicBez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cubicBezTo>
                                <a:pt x="0" y="90"/>
                                <a:pt x="7" y="97"/>
                                <a:pt x="15" y="97"/>
                              </a:cubicBezTo>
                              <a:cubicBezTo>
                                <a:pt x="112" y="97"/>
                                <a:pt x="112" y="97"/>
                                <a:pt x="112" y="97"/>
                              </a:cubicBezTo>
                              <a:cubicBezTo>
                                <a:pt x="120" y="97"/>
                                <a:pt x="127" y="90"/>
                                <a:pt x="127" y="82"/>
                              </a:cubicBezTo>
                              <a:cubicBezTo>
                                <a:pt x="127" y="15"/>
                                <a:pt x="127" y="15"/>
                                <a:pt x="127" y="15"/>
                              </a:cubicBezTo>
                              <a:cubicBezTo>
                                <a:pt x="127" y="6"/>
                                <a:pt x="120" y="0"/>
                                <a:pt x="112" y="0"/>
                              </a:cubicBezTo>
                              <a:close/>
                              <a:moveTo>
                                <a:pt x="107" y="75"/>
                              </a:moveTo>
                              <a:cubicBezTo>
                                <a:pt x="67" y="75"/>
                                <a:pt x="67" y="75"/>
                                <a:pt x="67" y="75"/>
                              </a:cubicBezTo>
                              <a:cubicBezTo>
                                <a:pt x="67" y="65"/>
                                <a:pt x="67" y="65"/>
                                <a:pt x="67" y="65"/>
                              </a:cubicBez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75"/>
                                <a:pt x="107" y="75"/>
                                <a:pt x="107" y="75"/>
                              </a:cubicBezTo>
                              <a:close/>
                              <a:moveTo>
                                <a:pt x="107" y="53"/>
                              </a:moveTo>
                              <a:cubicBezTo>
                                <a:pt x="67" y="53"/>
                                <a:pt x="67" y="53"/>
                                <a:pt x="67" y="53"/>
                              </a:cubicBezTo>
                              <a:cubicBezTo>
                                <a:pt x="67" y="43"/>
                                <a:pt x="67" y="43"/>
                                <a:pt x="67" y="43"/>
                              </a:cubicBez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107" y="22"/>
                                <a:pt x="107" y="22"/>
                                <a:pt x="107" y="22"/>
                              </a:cubicBez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B548" id="Freeform 114" o:spid="_x0000_s1026" style="position:absolute;left:0;text-align:left;margin-left:68.25pt;margin-top:405pt;width:35.15pt;height:2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" path="m112,c15,,15,,15,,11,,7,1,4,4v8,1,15,5,21,10c32,21,36,30,36,40v,19,,19,,19c44,51,44,51,44,51v2,-2,5,-2,6,c52,53,52,56,50,57,34,74,34,74,34,74v-1,1,-2,1,-3,1c30,75,29,75,28,74,12,57,12,57,12,57v-2,-1,-2,-4,,-6c14,49,16,49,18,51v8,8,8,8,8,8c26,40,26,40,26,40,26,25,15,13,,13v,,,1,,2c,82,,82,,82v,8,7,15,15,15c112,97,112,97,112,97v8,,15,-7,15,-15c127,15,127,15,127,15,127,6,120,,112,xm107,75v-40,,-40,,-40,c67,65,67,65,67,65v40,,40,,40,c107,75,107,75,107,75xm107,53v-40,,-40,,-40,c67,43,67,43,67,43v40,,40,,40,c107,53,107,53,107,53xm107,31v-40,,-40,,-40,c67,22,67,22,67,22v40,,40,,40,c107,31,107,31,107,31xm107,31v,,,,,e" fillcolor="#03b5db" stroked="f">
                <v:path arrowok="t" o:connecttype="custom" o:connectlocs="393680,0;52725,0;14060,14088;87875,49307;126540,140878;126540,207796;154660,179620;175750,179620;175750,200752;119510,260625;108965,264147;98420,260625;42180,200752;42180,179620;63270,179620;91390,207796;91390,140878;0,45785;0,52829;0,288801;52725,341630;393680,341630;446405,288801;446405,52829;393680,0;376105,264147;235505,264147;235505,228927;376105,228927;376105,264147;376105,186664;235505,186664;235505,151444;376105,151444;376105,186664;376105,109181;235505,109181;235505,77483;376105,77483;376105,109181;376105,109181;376105,109181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FA728E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0FA22F" wp14:editId="4ECDA1FE">
                <wp:simplePos x="0" y="0"/>
                <wp:positionH relativeFrom="column">
                  <wp:posOffset>266700</wp:posOffset>
                </wp:positionH>
                <wp:positionV relativeFrom="paragraph">
                  <wp:posOffset>5153025</wp:posOffset>
                </wp:positionV>
                <wp:extent cx="1609725" cy="381000"/>
                <wp:effectExtent l="19050" t="0" r="28575" b="3810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角三角形 21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85FB3" id="组合 18" o:spid="_x0000_s1026" style="position:absolute;left:0;text-align:left;margin-left:21pt;margin-top:405.75pt;width:126.75pt;height:30pt;z-index:251709440" coordsize="160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">
                <v:rect id="矩形 19" o:spid="_x0000_s1027" style="position:absolute;width:160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bScEA&#10;AADbAAAADwAAAGRycy9kb3ducmV2LnhtbERPy6rCMBDdC/5DmAtuRFMFpfYaRURBEBc+Nu7GZm5b&#10;bjOpTdT690YQ3M3hPGc6b0wp7lS7wrKCQT8CQZxaXXCm4HRc92IQziNrLC2Tgic5mM/arSkm2j54&#10;T/eDz0QIYZeggtz7KpHSpTkZdH1bEQfuz9YGfYB1JnWNjxBuSjmMorE0WHBoyLGiZU7p/+FmFGy6&#10;W5eujiNzPfPlFN/Ok8pcdkp1fprFLwhPjf+KP+6NDvMn8P4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920nBAAAA2wAAAA8AAAAAAAAAAAAAAAAAmAIAAGRycy9kb3du&#10;cmV2LnhtbFBLBQYAAAAABAAEAPUAAACGAwAAAAA=&#10;" filled="f" strokecolor="#03b5db" strokeweight="1.5pt"/>
                <v:shape id="直角三角形 21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5R8MA&#10;AADbAAAADwAAAGRycy9kb3ducmV2LnhtbESPQWsCMRSE74L/ITzBm2ZXUHQ1ighSoR6qFfT43Dx3&#10;Fzcv2yTV7b9vCkKPw8x8wyxWranFg5yvLCtIhwkI4tzqigsFp8/tYArCB2SNtWVS8EMeVstuZ4GZ&#10;tk8+0OMYChEh7DNUUIbQZFL6vCSDfmgb4ujdrDMYonSF1A6fEW5qOUqSiTRYcVwosaFNSfn9+G0U&#10;zPLxecf640ruq04v78iH/exNqX6vXc9BBGrDf/jV3mkFox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5R8MAAADbAAAADwAAAAAAAAAAAAAAAACYAgAAZHJzL2Rv&#10;d25yZXYueG1sUEsFBgAAAAAEAAQA9QAAAIgDAAAAAA==&#10;" fillcolor="#03b5db" strokecolor="#03b5db" strokeweight="1.5pt"/>
              </v:group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41CC5A9A" wp14:editId="57BC8ACE">
                <wp:simplePos x="0" y="0"/>
                <wp:positionH relativeFrom="margin">
                  <wp:posOffset>-200025</wp:posOffset>
                </wp:positionH>
                <wp:positionV relativeFrom="page">
                  <wp:posOffset>3505200</wp:posOffset>
                </wp:positionV>
                <wp:extent cx="2601595" cy="11461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654D7C" w:rsidRDefault="00082CA6" w:rsidP="00FA728E">
                            <w:pPr>
                              <w:snapToGrid w:val="0"/>
                              <w:ind w:leftChars="350" w:left="73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  <w:r w:rsidR="007F3458"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ABOUT ME</w:t>
                            </w:r>
                          </w:p>
                          <w:p w:rsidR="00082CA6" w:rsidRPr="00654D7C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406C61" w:rsidRPr="00654D7C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</w:t>
                            </w:r>
                            <w:r w:rsidR="007F3458"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  <w:t>的了解，善于分析和吸取经验；熟悉网络推广，尤其是社会化媒体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C5A9A" id="_x0000_s1028" type="#_x0000_t202" style="position:absolute;left:0;text-align:left;margin-left:-15.75pt;margin-top:276pt;width:204.85pt;height:90.25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" filled="f" stroked="f">
                <v:textbox style="mso-fit-shape-to-text:t">
                  <w:txbxContent>
                    <w:p w:rsidR="00082CA6" w:rsidRPr="00654D7C" w:rsidRDefault="00082CA6" w:rsidP="00FA728E">
                      <w:pPr>
                        <w:snapToGrid w:val="0"/>
                        <w:ind w:leftChars="350" w:left="735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关于我</w:t>
                      </w:r>
                      <w:r w:rsidR="007F3458"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ABOUT ME</w:t>
                      </w:r>
                    </w:p>
                    <w:p w:rsidR="00082CA6" w:rsidRPr="00654D7C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</w:pPr>
                    </w:p>
                    <w:p w:rsidR="00406C61" w:rsidRPr="00654D7C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</w:t>
                      </w:r>
                      <w:r w:rsidR="007F3458"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  <w:t>的了解，善于分析和吸取经验；熟悉网络推广，尤其是社会化媒体方面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728E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25D7E6" wp14:editId="01D8954F">
                <wp:simplePos x="0" y="0"/>
                <wp:positionH relativeFrom="column">
                  <wp:posOffset>266700</wp:posOffset>
                </wp:positionH>
                <wp:positionV relativeFrom="page">
                  <wp:posOffset>3543300</wp:posOffset>
                </wp:positionV>
                <wp:extent cx="1543050" cy="381000"/>
                <wp:effectExtent l="19050" t="0" r="19050" b="3810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381000"/>
                          <a:chOff x="0" y="0"/>
                          <a:chExt cx="1543050" cy="38100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15430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角三角形 13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B16ED" id="组合 17" o:spid="_x0000_s1026" style="position:absolute;left:0;text-align:left;margin-left:21pt;margin-top:279pt;width:121.5pt;height:30pt;z-index:251704320;mso-position-vertical-relative:page" coordsize="1543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">
                <v:rect id="矩形 12" o:spid="_x0000_s1027" style="position:absolute;width:15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JOMIA&#10;AADbAAAADwAAAGRycy9kb3ducmV2LnhtbERPTWvCQBC9F/wPywheSt0oWDR1FRGFgHioycXbmJ0m&#10;odnZmF1N/PduoeBtHu9zluve1OJOrassK5iMIxDEudUVFwqydP8xB+E8ssbaMil4kIP1avC2xFjb&#10;jr/pfvKFCCHsYlRQet/EUrq8JINubBviwP3Y1qAPsC2kbrEL4aaW0yj6lAYrDg0lNrQtKf893YyC&#10;5P3g8l06M9czX7L57bxozOWo1GjYb75AeOr9S/zvTnSYP4W/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Uk4wgAAANsAAAAPAAAAAAAAAAAAAAAAAJgCAABkcnMvZG93&#10;bnJldi54bWxQSwUGAAAAAAQABAD1AAAAhwMAAAAA&#10;" filled="f" strokecolor="#03b5db" strokeweight="1.5pt"/>
                <v:shape id="直角三角形 13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IFsIA&#10;AADbAAAADwAAAGRycy9kb3ducmV2LnhtbERPTWvCQBC9C/6HZQq9mY1KpaZuggii0B7UFupxzE6T&#10;0Oxs3N1q+u9dodDbPN7nLIretOJCzjeWFYyTFARxaXXDlYKP9/XoGYQPyBpby6TglzwU+XCwwEzb&#10;K+/pcgiViCHsM1RQh9BlUvqyJoM+sR1x5L6sMxgidJXUDq8x3LRykqYzabDh2FBjR6uayu/Dj1Ew&#10;L58+t6x3J3Lndnx8Rd6/zTdKPT70yxcQgfrwL/5zb3WcP4X7L/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UgWwgAAANsAAAAPAAAAAAAAAAAAAAAAAJgCAABkcnMvZG93&#10;bnJldi54bWxQSwUGAAAAAAQABAD1AAAAhwMAAAAA&#10;" fillcolor="#03b5db" strokecolor="#03b5db" strokeweight="1.5pt"/>
                <w10:wrap anchory="page"/>
              </v:group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E4A9D3" wp14:editId="1B53F15A">
                <wp:simplePos x="0" y="0"/>
                <wp:positionH relativeFrom="column">
                  <wp:posOffset>885825</wp:posOffset>
                </wp:positionH>
                <wp:positionV relativeFrom="page">
                  <wp:posOffset>3028950</wp:posOffset>
                </wp:positionV>
                <wp:extent cx="457200" cy="341630"/>
                <wp:effectExtent l="0" t="0" r="0" b="1270"/>
                <wp:wrapNone/>
                <wp:docPr id="9" name="Freefor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custGeom>
                          <a:avLst/>
                          <a:gdLst>
                            <a:gd name="T0" fmla="*/ 159 w 172"/>
                            <a:gd name="T1" fmla="*/ 18 h 129"/>
                            <a:gd name="T2" fmla="*/ 147 w 172"/>
                            <a:gd name="T3" fmla="*/ 18 h 129"/>
                            <a:gd name="T4" fmla="*/ 147 w 172"/>
                            <a:gd name="T5" fmla="*/ 0 h 129"/>
                            <a:gd name="T6" fmla="*/ 123 w 172"/>
                            <a:gd name="T7" fmla="*/ 0 h 129"/>
                            <a:gd name="T8" fmla="*/ 123 w 172"/>
                            <a:gd name="T9" fmla="*/ 18 h 129"/>
                            <a:gd name="T10" fmla="*/ 48 w 172"/>
                            <a:gd name="T11" fmla="*/ 18 h 129"/>
                            <a:gd name="T12" fmla="*/ 49 w 172"/>
                            <a:gd name="T13" fmla="*/ 0 h 129"/>
                            <a:gd name="T14" fmla="*/ 25 w 172"/>
                            <a:gd name="T15" fmla="*/ 0 h 129"/>
                            <a:gd name="T16" fmla="*/ 25 w 172"/>
                            <a:gd name="T17" fmla="*/ 19 h 129"/>
                            <a:gd name="T18" fmla="*/ 12 w 172"/>
                            <a:gd name="T19" fmla="*/ 18 h 129"/>
                            <a:gd name="T20" fmla="*/ 0 w 172"/>
                            <a:gd name="T21" fmla="*/ 31 h 129"/>
                            <a:gd name="T22" fmla="*/ 0 w 172"/>
                            <a:gd name="T23" fmla="*/ 116 h 129"/>
                            <a:gd name="T24" fmla="*/ 12 w 172"/>
                            <a:gd name="T25" fmla="*/ 129 h 129"/>
                            <a:gd name="T26" fmla="*/ 159 w 172"/>
                            <a:gd name="T27" fmla="*/ 129 h 129"/>
                            <a:gd name="T28" fmla="*/ 172 w 172"/>
                            <a:gd name="T29" fmla="*/ 116 h 129"/>
                            <a:gd name="T30" fmla="*/ 172 w 172"/>
                            <a:gd name="T31" fmla="*/ 31 h 129"/>
                            <a:gd name="T32" fmla="*/ 159 w 172"/>
                            <a:gd name="T33" fmla="*/ 18 h 129"/>
                            <a:gd name="T34" fmla="*/ 129 w 172"/>
                            <a:gd name="T35" fmla="*/ 5 h 129"/>
                            <a:gd name="T36" fmla="*/ 140 w 172"/>
                            <a:gd name="T37" fmla="*/ 5 h 129"/>
                            <a:gd name="T38" fmla="*/ 140 w 172"/>
                            <a:gd name="T39" fmla="*/ 32 h 129"/>
                            <a:gd name="T40" fmla="*/ 129 w 172"/>
                            <a:gd name="T41" fmla="*/ 32 h 129"/>
                            <a:gd name="T42" fmla="*/ 129 w 172"/>
                            <a:gd name="T43" fmla="*/ 5 h 129"/>
                            <a:gd name="T44" fmla="*/ 49 w 172"/>
                            <a:gd name="T45" fmla="*/ 48 h 129"/>
                            <a:gd name="T46" fmla="*/ 63 w 172"/>
                            <a:gd name="T47" fmla="*/ 66 h 129"/>
                            <a:gd name="T48" fmla="*/ 49 w 172"/>
                            <a:gd name="T49" fmla="*/ 83 h 129"/>
                            <a:gd name="T50" fmla="*/ 36 w 172"/>
                            <a:gd name="T51" fmla="*/ 66 h 129"/>
                            <a:gd name="T52" fmla="*/ 49 w 172"/>
                            <a:gd name="T53" fmla="*/ 48 h 129"/>
                            <a:gd name="T54" fmla="*/ 32 w 172"/>
                            <a:gd name="T55" fmla="*/ 5 h 129"/>
                            <a:gd name="T56" fmla="*/ 43 w 172"/>
                            <a:gd name="T57" fmla="*/ 5 h 129"/>
                            <a:gd name="T58" fmla="*/ 43 w 172"/>
                            <a:gd name="T59" fmla="*/ 32 h 129"/>
                            <a:gd name="T60" fmla="*/ 32 w 172"/>
                            <a:gd name="T61" fmla="*/ 32 h 129"/>
                            <a:gd name="T62" fmla="*/ 32 w 172"/>
                            <a:gd name="T63" fmla="*/ 5 h 129"/>
                            <a:gd name="T64" fmla="*/ 22 w 172"/>
                            <a:gd name="T65" fmla="*/ 107 h 129"/>
                            <a:gd name="T66" fmla="*/ 26 w 172"/>
                            <a:gd name="T67" fmla="*/ 90 h 129"/>
                            <a:gd name="T68" fmla="*/ 39 w 172"/>
                            <a:gd name="T69" fmla="*/ 86 h 129"/>
                            <a:gd name="T70" fmla="*/ 48 w 172"/>
                            <a:gd name="T71" fmla="*/ 94 h 129"/>
                            <a:gd name="T72" fmla="*/ 57 w 172"/>
                            <a:gd name="T73" fmla="*/ 86 h 129"/>
                            <a:gd name="T74" fmla="*/ 70 w 172"/>
                            <a:gd name="T75" fmla="*/ 90 h 129"/>
                            <a:gd name="T76" fmla="*/ 75 w 172"/>
                            <a:gd name="T77" fmla="*/ 107 h 129"/>
                            <a:gd name="T78" fmla="*/ 22 w 172"/>
                            <a:gd name="T79" fmla="*/ 107 h 129"/>
                            <a:gd name="T80" fmla="*/ 145 w 172"/>
                            <a:gd name="T81" fmla="*/ 102 h 129"/>
                            <a:gd name="T82" fmla="*/ 91 w 172"/>
                            <a:gd name="T83" fmla="*/ 102 h 129"/>
                            <a:gd name="T84" fmla="*/ 91 w 172"/>
                            <a:gd name="T85" fmla="*/ 91 h 129"/>
                            <a:gd name="T86" fmla="*/ 145 w 172"/>
                            <a:gd name="T87" fmla="*/ 91 h 129"/>
                            <a:gd name="T88" fmla="*/ 145 w 172"/>
                            <a:gd name="T89" fmla="*/ 102 h 129"/>
                            <a:gd name="T90" fmla="*/ 145 w 172"/>
                            <a:gd name="T91" fmla="*/ 86 h 129"/>
                            <a:gd name="T92" fmla="*/ 91 w 172"/>
                            <a:gd name="T93" fmla="*/ 86 h 129"/>
                            <a:gd name="T94" fmla="*/ 91 w 172"/>
                            <a:gd name="T95" fmla="*/ 75 h 129"/>
                            <a:gd name="T96" fmla="*/ 145 w 172"/>
                            <a:gd name="T97" fmla="*/ 75 h 129"/>
                            <a:gd name="T98" fmla="*/ 145 w 172"/>
                            <a:gd name="T99" fmla="*/ 86 h 129"/>
                            <a:gd name="T100" fmla="*/ 145 w 172"/>
                            <a:gd name="T101" fmla="*/ 70 h 129"/>
                            <a:gd name="T102" fmla="*/ 91 w 172"/>
                            <a:gd name="T103" fmla="*/ 70 h 129"/>
                            <a:gd name="T104" fmla="*/ 91 w 172"/>
                            <a:gd name="T105" fmla="*/ 59 h 129"/>
                            <a:gd name="T106" fmla="*/ 145 w 172"/>
                            <a:gd name="T107" fmla="*/ 59 h 129"/>
                            <a:gd name="T108" fmla="*/ 145 w 172"/>
                            <a:gd name="T109" fmla="*/ 70 h 129"/>
                            <a:gd name="T110" fmla="*/ 145 w 172"/>
                            <a:gd name="T111" fmla="*/ 70 h 129"/>
                            <a:gd name="T112" fmla="*/ 145 w 172"/>
                            <a:gd name="T113" fmla="*/ 7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2" h="129">
                              <a:moveTo>
                                <a:pt x="159" y="18"/>
                              </a:moveTo>
                              <a:cubicBezTo>
                                <a:pt x="147" y="18"/>
                                <a:pt x="147" y="18"/>
                                <a:pt x="147" y="18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23" y="18"/>
                                <a:pt x="123" y="18"/>
                                <a:pt x="123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6" y="18"/>
                                <a:pt x="0" y="24"/>
                                <a:pt x="0" y="31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23"/>
                                <a:pt x="6" y="129"/>
                                <a:pt x="12" y="129"/>
                              </a:cubicBezTo>
                              <a:cubicBezTo>
                                <a:pt x="159" y="129"/>
                                <a:pt x="159" y="129"/>
                                <a:pt x="159" y="129"/>
                              </a:cubicBezTo>
                              <a:cubicBezTo>
                                <a:pt x="166" y="129"/>
                                <a:pt x="172" y="123"/>
                                <a:pt x="172" y="116"/>
                              </a:cubicBezTo>
                              <a:cubicBezTo>
                                <a:pt x="172" y="31"/>
                                <a:pt x="172" y="31"/>
                                <a:pt x="172" y="31"/>
                              </a:cubicBezTo>
                              <a:cubicBezTo>
                                <a:pt x="172" y="24"/>
                                <a:pt x="166" y="18"/>
                                <a:pt x="159" y="18"/>
                              </a:cubicBezTo>
                              <a:close/>
                              <a:moveTo>
                                <a:pt x="129" y="5"/>
                              </a:moveTo>
                              <a:cubicBezTo>
                                <a:pt x="140" y="5"/>
                                <a:pt x="140" y="5"/>
                                <a:pt x="140" y="5"/>
                              </a:cubicBezTo>
                              <a:cubicBezTo>
                                <a:pt x="140" y="32"/>
                                <a:pt x="140" y="32"/>
                                <a:pt x="140" y="32"/>
                              </a:cubicBezTo>
                              <a:cubicBezTo>
                                <a:pt x="129" y="32"/>
                                <a:pt x="129" y="32"/>
                                <a:pt x="129" y="32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lose/>
                              <a:moveTo>
                                <a:pt x="49" y="48"/>
                              </a:moveTo>
                              <a:cubicBezTo>
                                <a:pt x="57" y="48"/>
                                <a:pt x="63" y="56"/>
                                <a:pt x="63" y="66"/>
                              </a:cubicBezTo>
                              <a:cubicBezTo>
                                <a:pt x="63" y="75"/>
                                <a:pt x="57" y="83"/>
                                <a:pt x="49" y="83"/>
                              </a:cubicBezTo>
                              <a:cubicBezTo>
                                <a:pt x="42" y="83"/>
                                <a:pt x="36" y="75"/>
                                <a:pt x="36" y="66"/>
                              </a:cubicBezTo>
                              <a:cubicBezTo>
                                <a:pt x="36" y="56"/>
                                <a:pt x="42" y="48"/>
                                <a:pt x="49" y="48"/>
                              </a:cubicBezTo>
                              <a:close/>
                              <a:moveTo>
                                <a:pt x="32" y="5"/>
                              </a:move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32"/>
                                <a:pt x="43" y="32"/>
                                <a:pt x="43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lose/>
                              <a:moveTo>
                                <a:pt x="22" y="107"/>
                              </a:moveTo>
                              <a:cubicBezTo>
                                <a:pt x="22" y="107"/>
                                <a:pt x="23" y="93"/>
                                <a:pt x="26" y="90"/>
                              </a:cubicBezTo>
                              <a:cubicBezTo>
                                <a:pt x="30" y="88"/>
                                <a:pt x="39" y="86"/>
                                <a:pt x="39" y="86"/>
                              </a:cubicBezTo>
                              <a:cubicBezTo>
                                <a:pt x="39" y="86"/>
                                <a:pt x="46" y="94"/>
                                <a:pt x="48" y="94"/>
                              </a:cubicBezTo>
                              <a:cubicBezTo>
                                <a:pt x="51" y="94"/>
                                <a:pt x="57" y="86"/>
                                <a:pt x="57" y="86"/>
                              </a:cubicBezTo>
                              <a:cubicBezTo>
                                <a:pt x="57" y="86"/>
                                <a:pt x="67" y="88"/>
                                <a:pt x="70" y="90"/>
                              </a:cubicBezTo>
                              <a:cubicBezTo>
                                <a:pt x="74" y="94"/>
                                <a:pt x="75" y="107"/>
                                <a:pt x="75" y="107"/>
                              </a:cubicBezTo>
                              <a:cubicBezTo>
                                <a:pt x="22" y="107"/>
                                <a:pt x="22" y="107"/>
                                <a:pt x="22" y="107"/>
                              </a:cubicBezTo>
                              <a:close/>
                              <a:moveTo>
                                <a:pt x="145" y="102"/>
                              </a:moveTo>
                              <a:cubicBezTo>
                                <a:pt x="91" y="102"/>
                                <a:pt x="91" y="102"/>
                                <a:pt x="91" y="102"/>
                              </a:cubicBezTo>
                              <a:cubicBezTo>
                                <a:pt x="91" y="91"/>
                                <a:pt x="91" y="91"/>
                                <a:pt x="91" y="91"/>
                              </a:cubicBezTo>
                              <a:cubicBezTo>
                                <a:pt x="145" y="91"/>
                                <a:pt x="145" y="91"/>
                                <a:pt x="145" y="91"/>
                              </a:cubicBezTo>
                              <a:cubicBezTo>
                                <a:pt x="145" y="102"/>
                                <a:pt x="145" y="102"/>
                                <a:pt x="145" y="102"/>
                              </a:cubicBezTo>
                              <a:close/>
                              <a:moveTo>
                                <a:pt x="145" y="86"/>
                              </a:moveTo>
                              <a:cubicBezTo>
                                <a:pt x="91" y="86"/>
                                <a:pt x="91" y="86"/>
                                <a:pt x="91" y="86"/>
                              </a:cubicBezTo>
                              <a:cubicBezTo>
                                <a:pt x="91" y="75"/>
                                <a:pt x="91" y="75"/>
                                <a:pt x="91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86"/>
                                <a:pt x="145" y="86"/>
                                <a:pt x="145" y="86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91" y="70"/>
                                <a:pt x="91" y="70"/>
                                <a:pt x="91" y="70"/>
                              </a:cubicBezTo>
                              <a:cubicBezTo>
                                <a:pt x="91" y="59"/>
                                <a:pt x="91" y="59"/>
                                <a:pt x="91" y="59"/>
                              </a:cubicBezTo>
                              <a:cubicBezTo>
                                <a:pt x="145" y="59"/>
                                <a:pt x="145" y="59"/>
                                <a:pt x="145" y="59"/>
                              </a:cubicBez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F64" id="Freeform 91" o:spid="_x0000_s1026" style="position:absolute;left:0;text-align:left;margin-left:69.75pt;margin-top:238.5pt;width:36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2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" path="m159,18v-12,,-12,,-12,c147,,147,,147,,123,,123,,123,v,18,,18,,18c48,18,48,18,48,18,49,,49,,49,,25,,25,,25,v,19,,19,,19c12,18,12,18,12,18,6,18,,24,,31v,85,,85,,85c,123,6,129,12,129v147,,147,,147,c166,129,172,123,172,116v,-85,,-85,,-85c172,24,166,18,159,18xm129,5v11,,11,,11,c140,32,140,32,140,32v-11,,-11,,-11,c129,5,129,5,129,5xm49,48v8,,14,8,14,18c63,75,57,83,49,83,42,83,36,75,36,66,36,56,42,48,49,48xm32,5v11,,11,,11,c43,32,43,32,43,32v-11,,-11,,-11,c32,5,32,5,32,5xm22,107v,,1,-14,4,-17c30,88,39,86,39,86v,,7,8,9,8c51,94,57,86,57,86v,,10,2,13,4c74,94,75,107,75,107v-53,,-53,,-53,xm145,102v-54,,-54,,-54,c91,91,91,91,91,91v54,,54,,54,c145,102,145,102,145,102xm145,86v-54,,-54,,-54,c91,75,91,75,91,75v54,,54,,54,c145,86,145,86,145,86xm145,70v-54,,-54,,-54,c91,59,91,59,91,59v54,,54,,54,c145,70,145,70,145,70xm145,70v,,,,,e" fillcolor="#03b5db" stroked="f">
                <v:path arrowok="t" o:connecttype="custom" o:connectlocs="422644,47669;390747,47669;390747,0;326951,0;326951,47669;127591,47669;130249,0;66453,0;66453,50318;31898,47669;0,82097;0,307202;31898,341630;422644,341630;457200,307202;457200,82097;422644,47669;342900,13241;372140,13241;372140,84745;342900,84745;342900,13241;130249,127118;167463,174787;130249,219808;95693,174787;130249,127118;85060,13241;114300,13241;114300,84745;85060,84745;85060,13241;58479,283368;69112,238347;103667,227753;127591,248940;151514,227753;186070,238347;199360,283368;58479,283368;385430,270126;241891,270126;241891,240995;385430,240995;385430,270126;385430,227753;241891,227753;241891,198622;385430,198622;385430,227753;385430,185381;241891,185381;241891,156249;385430,156249;385430,185381;385430,185381;385430,185381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E5ED140" wp14:editId="168E7000">
                <wp:simplePos x="0" y="0"/>
                <wp:positionH relativeFrom="column">
                  <wp:posOffset>590550</wp:posOffset>
                </wp:positionH>
                <wp:positionV relativeFrom="page">
                  <wp:posOffset>2000250</wp:posOffset>
                </wp:positionV>
                <wp:extent cx="1205230" cy="85217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17" w:rsidRPr="00555F54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3B5DB"/>
                                <w:sz w:val="48"/>
                                <w:szCs w:val="48"/>
                              </w:rPr>
                            </w:pPr>
                            <w:r w:rsidRPr="00555F54">
                              <w:rPr>
                                <w:rFonts w:ascii="微软雅黑" w:eastAsia="微软雅黑" w:hAnsi="微软雅黑" w:hint="eastAsia"/>
                                <w:b/>
                                <w:color w:val="03B5DB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863517" w:rsidRPr="00654D7C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ED140" id="_x0000_s1029" type="#_x0000_t202" style="position:absolute;left:0;text-align:left;margin-left:46.5pt;margin-top:157.5pt;width:94.9pt;height:67.1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" filled="f" stroked="f">
                <v:textbox style="mso-fit-shape-to-text:t">
                  <w:txbxContent>
                    <w:p w:rsidR="00863517" w:rsidRPr="00555F54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3B5DB"/>
                          <w:sz w:val="48"/>
                          <w:szCs w:val="48"/>
                        </w:rPr>
                      </w:pPr>
                      <w:r w:rsidRPr="00555F54">
                        <w:rPr>
                          <w:rFonts w:ascii="微软雅黑" w:eastAsia="微软雅黑" w:hAnsi="微软雅黑" w:hint="eastAsia"/>
                          <w:b/>
                          <w:color w:val="03B5DB"/>
                          <w:sz w:val="48"/>
                          <w:szCs w:val="48"/>
                        </w:rPr>
                        <w:t>五百丁</w:t>
                      </w:r>
                    </w:p>
                    <w:p w:rsidR="00863517" w:rsidRPr="00654D7C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場策劃/拓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728E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16B6B44" wp14:editId="40FF038B">
                <wp:simplePos x="0" y="0"/>
                <wp:positionH relativeFrom="column">
                  <wp:posOffset>152400</wp:posOffset>
                </wp:positionH>
                <wp:positionV relativeFrom="page">
                  <wp:posOffset>2295525</wp:posOffset>
                </wp:positionV>
                <wp:extent cx="1981200" cy="0"/>
                <wp:effectExtent l="0" t="0" r="19050" b="19050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0"/>
                          <a:chOff x="0" y="0"/>
                          <a:chExt cx="1981200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54305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64299" id="组合 274" o:spid="_x0000_s1026" style="position:absolute;left:0;text-align:left;margin-left:12pt;margin-top:180.75pt;width:156pt;height:0;z-index:251758592;mso-position-vertical-relative:page" coordsize="198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">
                <v:line id="直接连接符 272" o:spid="_x0000_s1027" style="position:absolute;visibility:visible;mso-wrap-style:square" from="0,0" to="43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i+8QAAADcAAAADwAAAGRycy9kb3ducmV2LnhtbESPQWsCMRSE70L/Q3iF3jRrDlVWo6hg&#10;WXoQtKW9PjbPzeLmZdlEd/33Rij0OMzMN8xyPbhG3KgLtWcN00kGgrj0puZKw/fXfjwHESKywcYz&#10;abhTgPXqZbTE3Piej3Q7xUokCIccNdgY21zKUFpyGCa+JU7e2XcOY5JdJU2HfYK7Rqose5cOa04L&#10;FlvaWSovp6vTUPx+2Hmp1Lk/fP4U+/tuu73ao9Zvr8NmASLSEP/Df+3CaFAzBc8z6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+L7xAAAANwAAAAPAAAAAAAAAAAA&#10;AAAAAKECAABkcnMvZG93bnJldi54bWxQSwUGAAAAAAQABAD5AAAAkgMAAAAA&#10;" strokecolor="#03b5db" strokeweight="1.5pt">
                  <v:stroke joinstyle="miter"/>
                </v:line>
                <v:line id="直接连接符 273" o:spid="_x0000_s1028" style="position:absolute;visibility:visible;mso-wrap-style:square" from="15430,0" to="198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9HYMYAAADcAAAADwAAAGRycy9kb3ducmV2LnhtbESPzWrDMBCE74W8g9hCb41cF9rgRDZJ&#10;IMH0UMgPyXWxNpaJtTKWEjtvXxUKPQ4z8w2zKEbbijv1vnGs4G2agCCunG64VnA8bF5nIHxA1tg6&#10;JgUP8lDkk6cFZtoNvKP7PtQiQthnqMCE0GVS+sqQRT91HXH0Lq63GKLsa6l7HCLctjJNkg9pseG4&#10;YLCjtaHqur9ZBeV5a2ZVml6G769TuXmsV6ub2Sn18jwu5yACjeE//NcutYL08x1+z8Qj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vR2DGAAAA3AAAAA8AAAAAAAAA&#10;AAAAAAAAoQIAAGRycy9kb3ducmV2LnhtbFBLBQYAAAAABAAEAPkAAACUAwAAAAA=&#10;" strokecolor="#03b5db" strokeweight="1.5pt">
                  <v:stroke joinstyle="miter"/>
                </v:line>
                <w10:wrap anchory="page"/>
              </v:group>
            </w:pict>
          </mc:Fallback>
        </mc:AlternateContent>
      </w:r>
      <w:r w:rsidR="00D13CF7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237BE72" wp14:editId="7F91D1CF">
                <wp:simplePos x="0" y="0"/>
                <wp:positionH relativeFrom="column">
                  <wp:posOffset>409575</wp:posOffset>
                </wp:positionH>
                <wp:positionV relativeFrom="paragraph">
                  <wp:posOffset>-133350</wp:posOffset>
                </wp:positionV>
                <wp:extent cx="1562100" cy="1562100"/>
                <wp:effectExtent l="0" t="0" r="1905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0" b="28603"/>
                          <a:stretch/>
                        </pic:blipFill>
                        <pic:spPr bwMode="auto">
                          <a:xfrm>
                            <a:off x="123825" y="114300"/>
                            <a:ext cx="1333500" cy="13335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rgbClr val="03B5D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椭圆 3"/>
                        <wps:cNvSpPr/>
                        <wps:spPr>
                          <a:xfrm>
                            <a:off x="0" y="0"/>
                            <a:ext cx="1562100" cy="1562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1939" id="组合 29" o:spid="_x0000_s1026" style="position:absolute;left:0;text-align:left;margin-left:32.25pt;margin-top:-10.5pt;width:123pt;height:123pt;z-index:251697152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238;top:1143;width:1333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WI3DAAAA2gAAAA8AAABkcnMvZG93bnJldi54bWxEj0FrwkAUhO8F/8PyBC9FN4pVia4ihYL0&#10;lrQi3l6yzySYfRuymxj/fbdQ6HGYmW+Y3WEwteipdZVlBfNZBII4t7riQsH318d0A8J5ZI21ZVLw&#10;JAeH/ehlh7G2D06oT30hAoRdjApK75tYSpeXZNDNbEMcvJttDfog20LqFh8Bbmq5iKKVNFhxWCix&#10;ofeS8nvamUA5r7vkejpm3eW5svpzSdnrGyk1GQ/HLQhPg/8P/7VPWsESfq+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RYjcMAAADaAAAADwAAAAAAAAAAAAAAAACf&#10;AgAAZHJzL2Rvd25yZXYueG1sUEsFBgAAAAAEAAQA9wAAAI8DAAAAAA==&#10;" stroked="t" strokecolor="#03b5db">
                  <v:stroke joinstyle="round"/>
                  <v:imagedata r:id="rId9" o:title="" croptop="3100f" cropbottom="18745f"/>
                  <v:path arrowok="t"/>
                </v:shape>
                <v:oval id="椭圆 3" o:spid="_x0000_s1028" style="position:absolute;width:15621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DPsEA&#10;AADaAAAADwAAAGRycy9kb3ducmV2LnhtbESPT4vCMBTE74LfITxhL6KpyorUplIEwcOCf8Hro3m2&#10;xealNLF2v/1GEPY4zMxvmGTTm1p01LrKsoLZNAJBnFtdcaHgetlNViCcR9ZYWyYFv+Rgkw4HCcba&#10;vvhE3dkXIkDYxaig9L6JpXR5SQbd1DbEwbvb1qAPsi2kbvEV4KaW8yhaSoMVh4USG9qWlD/OT6Pg&#10;pzugzIrm2C0W2W2Xne7VGKVSX6M+W4Pw1Pv/8Ke91wq+4X0l3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Az7BAAAA2gAAAA8AAAAAAAAAAAAAAAAAmAIAAGRycy9kb3du&#10;cmV2LnhtbFBLBQYAAAAABAAEAPUAAACGAwAAAAA=&#10;" filled="f" strokecolor="#03b5db" strokeweight="1pt">
                  <v:stroke joinstyle="miter"/>
                </v:oval>
              </v:group>
            </w:pict>
          </mc:Fallback>
        </mc:AlternateContent>
      </w:r>
      <w:r w:rsidR="00FE628C"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AED76" wp14:editId="41E473B3">
                <wp:simplePos x="0" y="0"/>
                <wp:positionH relativeFrom="column">
                  <wp:posOffset>4743450</wp:posOffset>
                </wp:positionH>
                <wp:positionV relativeFrom="paragraph">
                  <wp:posOffset>47625</wp:posOffset>
                </wp:positionV>
                <wp:extent cx="474622" cy="285750"/>
                <wp:effectExtent l="0" t="0" r="1905" b="0"/>
                <wp:wrapNone/>
                <wp:docPr id="66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74622" cy="285750"/>
                        </a:xfrm>
                        <a:custGeom>
                          <a:avLst/>
                          <a:gdLst>
                            <a:gd name="T0" fmla="*/ 203 w 262"/>
                            <a:gd name="T1" fmla="*/ 85 h 158"/>
                            <a:gd name="T2" fmla="*/ 135 w 262"/>
                            <a:gd name="T3" fmla="*/ 56 h 158"/>
                            <a:gd name="T4" fmla="*/ 59 w 262"/>
                            <a:gd name="T5" fmla="*/ 85 h 158"/>
                            <a:gd name="T6" fmla="*/ 37 w 262"/>
                            <a:gd name="T7" fmla="*/ 76 h 158"/>
                            <a:gd name="T8" fmla="*/ 37 w 262"/>
                            <a:gd name="T9" fmla="*/ 102 h 158"/>
                            <a:gd name="T10" fmla="*/ 43 w 262"/>
                            <a:gd name="T11" fmla="*/ 110 h 158"/>
                            <a:gd name="T12" fmla="*/ 37 w 262"/>
                            <a:gd name="T13" fmla="*/ 118 h 158"/>
                            <a:gd name="T14" fmla="*/ 44 w 262"/>
                            <a:gd name="T15" fmla="*/ 146 h 158"/>
                            <a:gd name="T16" fmla="*/ 25 w 262"/>
                            <a:gd name="T17" fmla="*/ 146 h 158"/>
                            <a:gd name="T18" fmla="*/ 31 w 262"/>
                            <a:gd name="T19" fmla="*/ 118 h 158"/>
                            <a:gd name="T20" fmla="*/ 26 w 262"/>
                            <a:gd name="T21" fmla="*/ 110 h 158"/>
                            <a:gd name="T22" fmla="*/ 31 w 262"/>
                            <a:gd name="T23" fmla="*/ 102 h 158"/>
                            <a:gd name="T24" fmla="*/ 31 w 262"/>
                            <a:gd name="T25" fmla="*/ 74 h 158"/>
                            <a:gd name="T26" fmla="*/ 0 w 262"/>
                            <a:gd name="T27" fmla="*/ 61 h 158"/>
                            <a:gd name="T28" fmla="*/ 137 w 262"/>
                            <a:gd name="T29" fmla="*/ 0 h 158"/>
                            <a:gd name="T30" fmla="*/ 262 w 262"/>
                            <a:gd name="T31" fmla="*/ 62 h 158"/>
                            <a:gd name="T32" fmla="*/ 203 w 262"/>
                            <a:gd name="T33" fmla="*/ 85 h 158"/>
                            <a:gd name="T34" fmla="*/ 134 w 262"/>
                            <a:gd name="T35" fmla="*/ 71 h 158"/>
                            <a:gd name="T36" fmla="*/ 195 w 262"/>
                            <a:gd name="T37" fmla="*/ 92 h 158"/>
                            <a:gd name="T38" fmla="*/ 195 w 262"/>
                            <a:gd name="T39" fmla="*/ 142 h 158"/>
                            <a:gd name="T40" fmla="*/ 131 w 262"/>
                            <a:gd name="T41" fmla="*/ 158 h 158"/>
                            <a:gd name="T42" fmla="*/ 73 w 262"/>
                            <a:gd name="T43" fmla="*/ 142 h 158"/>
                            <a:gd name="T44" fmla="*/ 73 w 262"/>
                            <a:gd name="T45" fmla="*/ 92 h 158"/>
                            <a:gd name="T46" fmla="*/ 134 w 262"/>
                            <a:gd name="T47" fmla="*/ 71 h 158"/>
                            <a:gd name="T48" fmla="*/ 133 w 262"/>
                            <a:gd name="T49" fmla="*/ 149 h 158"/>
                            <a:gd name="T50" fmla="*/ 183 w 262"/>
                            <a:gd name="T51" fmla="*/ 136 h 158"/>
                            <a:gd name="T52" fmla="*/ 133 w 262"/>
                            <a:gd name="T53" fmla="*/ 124 h 158"/>
                            <a:gd name="T54" fmla="*/ 83 w 262"/>
                            <a:gd name="T55" fmla="*/ 136 h 158"/>
                            <a:gd name="T56" fmla="*/ 133 w 262"/>
                            <a:gd name="T57" fmla="*/ 149 h 158"/>
                            <a:gd name="T58" fmla="*/ 133 w 262"/>
                            <a:gd name="T59" fmla="*/ 149 h 158"/>
                            <a:gd name="T60" fmla="*/ 133 w 262"/>
                            <a:gd name="T61" fmla="*/ 14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2" h="158">
                              <a:moveTo>
                                <a:pt x="203" y="85"/>
                              </a:moveTo>
                              <a:cubicBezTo>
                                <a:pt x="203" y="85"/>
                                <a:pt x="175" y="56"/>
                                <a:pt x="135" y="56"/>
                              </a:cubicBezTo>
                              <a:cubicBezTo>
                                <a:pt x="97" y="56"/>
                                <a:pt x="59" y="85"/>
                                <a:pt x="59" y="85"/>
                              </a:cubicBezTo>
                              <a:cubicBezTo>
                                <a:pt x="37" y="76"/>
                                <a:pt x="37" y="76"/>
                                <a:pt x="37" y="76"/>
                              </a:cubicBezTo>
                              <a:cubicBezTo>
                                <a:pt x="37" y="102"/>
                                <a:pt x="37" y="102"/>
                                <a:pt x="37" y="102"/>
                              </a:cubicBezTo>
                              <a:cubicBezTo>
                                <a:pt x="41" y="103"/>
                                <a:pt x="43" y="106"/>
                                <a:pt x="43" y="110"/>
                              </a:cubicBezTo>
                              <a:cubicBezTo>
                                <a:pt x="43" y="114"/>
                                <a:pt x="41" y="117"/>
                                <a:pt x="37" y="118"/>
                              </a:cubicBezTo>
                              <a:cubicBezTo>
                                <a:pt x="44" y="146"/>
                                <a:pt x="44" y="146"/>
                                <a:pt x="44" y="146"/>
                              </a:cubicBezTo>
                              <a:cubicBezTo>
                                <a:pt x="25" y="146"/>
                                <a:pt x="25" y="146"/>
                                <a:pt x="25" y="14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28" y="117"/>
                                <a:pt x="26" y="114"/>
                                <a:pt x="26" y="110"/>
                              </a:cubicBezTo>
                              <a:cubicBezTo>
                                <a:pt x="26" y="107"/>
                                <a:pt x="28" y="104"/>
                                <a:pt x="31" y="102"/>
                              </a:cubicBezTo>
                              <a:cubicBezTo>
                                <a:pt x="31" y="74"/>
                                <a:pt x="31" y="74"/>
                                <a:pt x="31" y="74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262" y="62"/>
                                <a:pt x="262" y="62"/>
                                <a:pt x="262" y="62"/>
                              </a:cubicBezTo>
                              <a:cubicBezTo>
                                <a:pt x="203" y="85"/>
                                <a:pt x="203" y="85"/>
                                <a:pt x="203" y="85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73" y="71"/>
                                <a:pt x="195" y="92"/>
                                <a:pt x="195" y="92"/>
                              </a:cubicBezTo>
                              <a:cubicBezTo>
                                <a:pt x="195" y="142"/>
                                <a:pt x="195" y="142"/>
                                <a:pt x="195" y="142"/>
                              </a:cubicBezTo>
                              <a:cubicBezTo>
                                <a:pt x="195" y="142"/>
                                <a:pt x="173" y="158"/>
                                <a:pt x="131" y="158"/>
                              </a:cubicBezTo>
                              <a:cubicBezTo>
                                <a:pt x="89" y="158"/>
                                <a:pt x="73" y="142"/>
                                <a:pt x="73" y="142"/>
                              </a:cubicBezTo>
                              <a:cubicBezTo>
                                <a:pt x="73" y="92"/>
                                <a:pt x="73" y="92"/>
                                <a:pt x="73" y="92"/>
                              </a:cubicBezTo>
                              <a:cubicBezTo>
                                <a:pt x="73" y="92"/>
                                <a:pt x="94" y="71"/>
                                <a:pt x="134" y="71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60" y="149"/>
                                <a:pt x="183" y="143"/>
                                <a:pt x="183" y="136"/>
                              </a:cubicBezTo>
                              <a:cubicBezTo>
                                <a:pt x="183" y="130"/>
                                <a:pt x="160" y="124"/>
                                <a:pt x="133" y="124"/>
                              </a:cubicBezTo>
                              <a:cubicBezTo>
                                <a:pt x="105" y="124"/>
                                <a:pt x="83" y="130"/>
                                <a:pt x="83" y="136"/>
                              </a:cubicBezTo>
                              <a:cubicBezTo>
                                <a:pt x="83" y="143"/>
                                <a:pt x="105" y="149"/>
                                <a:pt x="133" y="149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33" y="149"/>
                                <a:pt x="133" y="149"/>
                                <a:pt x="133" y="149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3076" id="Freeform 143" o:spid="_x0000_s1026" style="position:absolute;left:0;text-align:left;margin-left:373.5pt;margin-top:3.75pt;width:37.3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03b5db" stroked="f">
                <v:path arrowok="t" o:connecttype="custom" o:connectlocs="367741,153726;244557,101278;106881,153726;67027,137449;67027,184472;77896,198940;67027,213408;79708,264047;45288,264047;56158,213408;47100,198940;56158,184472;56158,133832;0,110321;248180,0;474622,112130;367741,153726;242746,128407;353249,166386;353249,256813;237311,285750;132242,256813;132242,166386;242746,128407;240934,269473;331511,245962;240934,224259;150357,245962;240934,269473;240934,269473;240934,269473" o:connectangles="0,0,0,0,0,0,0,0,0,0,0,0,0,0,0,0,0,0,0,0,0,0,0,0,0,0,0,0,0,0,0"/>
                <o:lock v:ext="edit" aspectratio="t" verticies="t"/>
              </v:shape>
            </w:pict>
          </mc:Fallback>
        </mc:AlternateContent>
      </w:r>
      <w:r w:rsidR="000023C7" w:rsidRPr="00654D7C">
        <w:rPr>
          <w:rFonts w:ascii="微软雅黑" w:eastAsia="微软雅黑" w:hAnsi="微软雅黑"/>
          <w:color w:val="FFFFFF" w:themeColor="background1"/>
        </w:rPr>
        <w:tab/>
      </w:r>
    </w:p>
    <w:p w:rsidR="007F3458" w:rsidRPr="00654D7C" w:rsidRDefault="00501D48" w:rsidP="007F3458">
      <w:pPr>
        <w:tabs>
          <w:tab w:val="left" w:pos="3630"/>
        </w:tabs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268E2C" wp14:editId="2F2906A0">
                <wp:simplePos x="0" y="0"/>
                <wp:positionH relativeFrom="column">
                  <wp:posOffset>4162425</wp:posOffset>
                </wp:positionH>
                <wp:positionV relativeFrom="paragraph">
                  <wp:posOffset>247650</wp:posOffset>
                </wp:positionV>
                <wp:extent cx="1695450" cy="371475"/>
                <wp:effectExtent l="38100" t="0" r="19050" b="47625"/>
                <wp:wrapNone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71475"/>
                          <a:chOff x="0" y="0"/>
                          <a:chExt cx="1695450" cy="371475"/>
                        </a:xfrm>
                      </wpg:grpSpPr>
                      <wps:wsp>
                        <wps:cNvPr id="240" name="矩形 240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角三角形 241"/>
                        <wps:cNvSpPr/>
                        <wps:spPr>
                          <a:xfrm flipH="1" flipV="1">
                            <a:off x="0" y="295275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3D55D" id="组合 237" o:spid="_x0000_s1026" style="position:absolute;left:0;text-align:left;margin-left:327.75pt;margin-top:19.5pt;width:133.5pt;height:29.25pt;z-index:251716608;mso-width-relative:margin;mso-height-relative:margin" coordsize="1695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">
                <v:rect id="矩形 240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eeMEA&#10;AADcAAAADwAAAGRycy9kb3ducmV2LnhtbERPTYvCMBC9C/6HMMJeRFNlFa1GEXFBEA9WL97GZmyL&#10;zaQ2Ubv/3hwEj4/3PV82phRPql1hWcGgH4EgTq0uOFNwOv71JiCcR9ZYWiYF/+RguWi35hhr++ID&#10;PROfiRDCLkYFufdVLKVLczLo+rYiDtzV1gZ9gHUmdY2vEG5KOYyisTRYcGjIsaJ1TukteRgF2+7O&#10;pZvjyNzPfDlNHudpZS57pX46zWoGwlPjv+KPe6sVDH/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XnjBAAAA3AAAAA8AAAAAAAAAAAAAAAAAmAIAAGRycy9kb3du&#10;cmV2LnhtbFBLBQYAAAAABAAEAPUAAACGAwAAAAA=&#10;" filled="f" strokecolor="#03b5db" strokeweight="1.5pt"/>
                <v:shape id="直角三角形 241" o:spid="_x0000_s1028" type="#_x0000_t6" style="position:absolute;top:2952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qLsMA&#10;AADcAAAADwAAAGRycy9kb3ducmV2LnhtbESPwWrDMBBE74X+g9hAb43sEErqRjGmYEihl8b9gMXa&#10;WibSykhK4vx9VAjkOMzMG2Zbz86KM4U4elZQLgsQxL3XIw8Kfrv2dQMiJmSN1jMpuFKEevf8tMVK&#10;+wv/0PmQBpEhHCtUYFKaKiljb8hhXPqJOHt/PjhMWYZB6oCXDHdWroriTTocOS8YnOjTUH88nJyC&#10;ZhO6YH1j+6n7br5O6/Zq3lulXhZz8wEi0Zwe4Xt7rxWs1iX8n8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bqLsMAAADcAAAADwAAAAAAAAAAAAAAAACYAgAAZHJzL2Rv&#10;d25yZXYueG1sUEsFBgAAAAAEAAQA9QAAAIgDAAAAAA==&#10;" fillcolor="#03b5db" strokecolor="#03b5db" strokeweight="1pt"/>
              </v:group>
            </w:pict>
          </mc:Fallback>
        </mc:AlternateContent>
      </w:r>
    </w:p>
    <w:p w:rsidR="00AD4111" w:rsidRPr="00654D7C" w:rsidRDefault="00A66505" w:rsidP="00501D48">
      <w:pPr>
        <w:tabs>
          <w:tab w:val="left" w:pos="3630"/>
        </w:tabs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 w:hint="eastAsia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A08730E" wp14:editId="3132D799">
                <wp:simplePos x="0" y="0"/>
                <wp:positionH relativeFrom="column">
                  <wp:posOffset>2819400</wp:posOffset>
                </wp:positionH>
                <wp:positionV relativeFrom="paragraph">
                  <wp:posOffset>205105</wp:posOffset>
                </wp:positionV>
                <wp:extent cx="447675" cy="455930"/>
                <wp:effectExtent l="0" t="0" r="28575" b="203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55930"/>
                          <a:chOff x="0" y="0"/>
                          <a:chExt cx="447675" cy="455930"/>
                        </a:xfrm>
                      </wpg:grpSpPr>
                      <wps:wsp>
                        <wps:cNvPr id="123" name="矩形 122"/>
                        <wps:cNvSpPr/>
                        <wps:spPr>
                          <a:xfrm>
                            <a:off x="0" y="0"/>
                            <a:ext cx="44767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38100" y="38100"/>
                            <a:ext cx="381000" cy="381000"/>
                            <a:chOff x="0" y="0"/>
                            <a:chExt cx="381000" cy="381000"/>
                          </a:xfrm>
                        </wpg:grpSpPr>
                        <wps:wsp>
                          <wps:cNvPr id="122" name="矩形 121"/>
                          <wps:cNvSpPr/>
                          <wps:spPr>
                            <a:xfrm>
                              <a:off x="0" y="0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725" y="76200"/>
                              <a:ext cx="232308" cy="223200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C78E4" id="组合 31" o:spid="_x0000_s1026" style="position:absolute;left:0;text-align:left;margin-left:222pt;margin-top:16.15pt;width:35.25pt;height:35.9pt;z-index:251791360" coordsize="447675,4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">
                <v:rect id="矩形 122" o:spid="_x0000_s1027" style="position:absolute;width:447675;height:45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9LL0A&#10;AADcAAAADwAAAGRycy9kb3ducmV2LnhtbERPyQrCMBC9C/5DGMGbpq5INYooggcvLhdvYzNdsJmU&#10;Jmr9eyMI3ubx1lmsGlOKJ9WusKxg0I9AECdWF5wpuJx3vRkI55E1lpZJwZscrJbt1gJjbV98pOfJ&#10;ZyKEsItRQe59FUvpkpwMur6tiAOX2tqgD7DOpK7xFcJNKYdRNJUGCw4NOVa0ySm5nx5Gwe361uPZ&#10;/TpOzfZQppQWE2M3SnU7zXoOwlPj/+Kfe6/D/OEI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O9LL0AAADcAAAADwAAAAAAAAAAAAAAAACYAgAAZHJzL2Rvd25yZXYu&#10;eG1sUEsFBgAAAAAEAAQA9QAAAIIDAAAAAA==&#10;" filled="f" strokecolor="#03b5db" strokeweight="1pt"/>
                <v:group id="组合 30" o:spid="_x0000_s1028" style="position:absolute;left:38100;top:38100;width:381000;height:381000" coordsize="381000,381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矩形 121" o:spid="_x0000_s1029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n98MA&#10;AADcAAAADwAAAGRycy9kb3ducmV2LnhtbERPyW7CMBC9V+o/WFOpt+IQoRYCBgHqJsqF5cJtFA9J&#10;IB5HtgPh73GlSr3N01tnMutMLS7kfGVZQb+XgCDOra64ULDffbwMQfiArLG2TApu5GE2fXyYYKbt&#10;lTd02YZCxBD2GSooQ2gyKX1ekkHfsw1x5I7WGQwRukJqh9cYbmqZJsmrNFhxbCixoWVJ+XnbGgWr&#10;gRtw+7MYvnMzevtaz0+fh3an1PNTNx+DCNSFf/Gf+1vH+WkKv8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jn98MAAADcAAAADwAAAAAAAAAAAAAAAACYAgAAZHJzL2Rv&#10;d25yZXYueG1sUEsFBgAAAAAEAAQA9QAAAIgDAAAAAA==&#10;" fillcolor="#03b5db" strokecolor="#00b0f0" strokeweight="1pt"/>
                  <v:shape id="Freeform 145" o:spid="_x0000_s1030" style="position:absolute;left:85725;top:76200;width:232308;height:223200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J28UA&#10;AADcAAAADwAAAGRycy9kb3ducmV2LnhtbERP22rCQBB9L/Qflin0rW4MxUp0FREUK6XiBcG3ITsm&#10;0exskt3G9O+7BcG3OZzrjKedKUVLjSssK+j3IhDEqdUFZwoO+8XbEITzyBpLy6TglxxMJ89PY0y0&#10;vfGW2p3PRAhhl6CC3PsqkdKlORl0PVsRB+5sG4M+wCaTusFbCDeljKNoIA0WHBpyrGieU3rd/RgF&#10;ZfxVD4/by/Xje11/9vd1e1qeN0q9vnSzEQhPnX+I7+6VDvPjd/h/Jlw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knbxQAAANwAAAAPAAAAAAAAAAAAAAAAAJgCAABkcnMv&#10;ZG93bnJldi54bWxQSwUGAAAAAAQABAD1AAAAigMAAAAA&#10;" path="m104,v-3,,-6,3,-6,6c98,139,98,139,98,139v,3,3,6,6,6c107,145,109,142,109,139,109,6,109,6,109,6,109,3,107,,104,v,,,,,xm119,4v-2,,-3,1,-3,2c116,139,116,139,116,139v,1,1,2,3,2c120,141,121,140,121,139,121,6,121,6,121,6v,-1,-1,-2,-2,-2c119,4,119,4,119,4xm131,4v-1,,-2,1,-2,2c129,139,129,139,129,139v,1,1,2,2,2c133,141,134,140,134,139,134,6,134,6,134,6v,-1,-1,-2,-3,-2c131,4,131,4,131,4xm146,v-3,,-6,3,-6,6c140,139,140,139,140,139v,3,3,6,6,6c149,145,151,142,151,139,151,6,151,6,151,6,151,3,149,,146,v,,,,,xm79,1c58,1,58,1,58,1v-5,,-9,4,-9,9c49,134,49,134,49,134v,6,4,10,9,10c79,144,79,144,79,144v5,,9,-4,9,-10c88,10,88,10,88,10,88,5,84,1,79,1v,,,,,xm77,47v-17,,-17,,-17,c58,47,57,46,57,44v,-2,1,-4,3,-4c77,40,77,40,77,40v2,,3,2,3,4c80,46,79,47,77,47v,,,,,xm77,33v-17,,-17,,-17,c59,33,57,31,57,29v,-2,2,-3,3,-3c77,26,77,26,77,26v2,,3,1,3,3c80,31,79,33,77,33v,,,,,xm30,1c9,1,9,1,9,1,4,1,,5,,10,,134,,134,,134v,6,4,10,9,10c30,144,30,144,30,144v5,,9,-4,9,-10c39,10,39,10,39,10,39,5,35,1,30,1v,,,,,xm28,47v-17,,-17,,-17,c9,47,8,46,8,44v,-2,1,-4,3,-4c28,40,28,40,28,40v2,,3,2,3,4c31,46,30,47,28,47v,,,,,xm28,33v-17,,-17,,-17,c9,33,8,31,8,29v,-2,1,-3,3,-3c28,26,28,26,28,26v2,,3,1,3,3c31,31,30,33,28,33v,,,,,xm28,33v,,,,,e" fillcolor="white [3212]" stroked="f">
                    <v:path arrowok="t" o:connecttype="custom" o:connectlocs="150769,9236;160000,223200;167693,9236;160000,0;178462,9236;183077,217043;186154,9236;183077,6157;198462,9236;201539,217043;206154,9236;201539,6157;215385,9236;224616,223200;232308,9236;224616,0;89231,1539;75385,206268;121539,221661;135385,15393;121539,1539;92308,72348;92308,61572;123077,67730;118462,72348;92308,50797;92308,40022;123077,44640;118462,50797;13846,1539;0,206268;46154,221661;60000,15393;46154,1539;16923,72348;16923,61572;47692,67730;43077,72348;16923,50797;16923,40022;47692,44640;43077,50797;43077,50797" o:connectangles="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082CA6" w:rsidRPr="00654D7C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教育背景</w:t>
      </w:r>
      <w:r w:rsidR="00863D22" w:rsidRPr="00654D7C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EDUCATION</w:t>
      </w:r>
    </w:p>
    <w:p w:rsidR="00082CA6" w:rsidRPr="00654D7C" w:rsidRDefault="00A66505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2F084E" wp14:editId="4E5E6BBB">
                <wp:simplePos x="0" y="0"/>
                <wp:positionH relativeFrom="column">
                  <wp:posOffset>3057525</wp:posOffset>
                </wp:positionH>
                <wp:positionV relativeFrom="paragraph">
                  <wp:posOffset>153035</wp:posOffset>
                </wp:positionV>
                <wp:extent cx="3857625" cy="1952625"/>
                <wp:effectExtent l="0" t="0" r="28575" b="28575"/>
                <wp:wrapNone/>
                <wp:docPr id="7174" name="矩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2E91" id="矩形 7174" o:spid="_x0000_s1026" style="position:absolute;left:0;text-align:left;margin-left:240.75pt;margin-top:12.05pt;width:303.75pt;height:15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" filled="f" strokecolor="#03b5db" strokeweight="1pt"/>
            </w:pict>
          </mc:Fallback>
        </mc:AlternateContent>
      </w:r>
    </w:p>
    <w:p w:rsidR="00082CA6" w:rsidRPr="00654D7C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color w:val="FFFFFF" w:themeColor="background1"/>
          <w:sz w:val="18"/>
          <w:szCs w:val="18"/>
        </w:rPr>
        <w:t xml:space="preserve">2008.9-2012.7     </w:t>
      </w:r>
    </w:p>
    <w:p w:rsidR="00082CA6" w:rsidRPr="00654D7C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五百丁科技大学       市场营销（本科）</w:t>
      </w:r>
    </w:p>
    <w:p w:rsidR="00A54901" w:rsidRDefault="00082CA6" w:rsidP="00A54901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基本会计、统计学、市场营销、国际市场营销、市场调查与预测、商业心理学。</w:t>
      </w:r>
    </w:p>
    <w:p w:rsidR="00A54901" w:rsidRPr="00A54901" w:rsidRDefault="00A54901" w:rsidP="00A54901">
      <w:pPr>
        <w:snapToGrid w:val="0"/>
        <w:ind w:leftChars="2500" w:left="5250"/>
        <w:rPr>
          <w:rFonts w:ascii="微软雅黑" w:eastAsia="微软雅黑" w:hAnsi="微软雅黑" w:hint="eastAsia"/>
          <w:color w:val="FFFFFF" w:themeColor="background1"/>
          <w:sz w:val="18"/>
          <w:szCs w:val="18"/>
        </w:rPr>
      </w:pPr>
    </w:p>
    <w:p w:rsidR="00082CA6" w:rsidRPr="00654D7C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奖项</w:t>
      </w:r>
    </w:p>
    <w:p w:rsidR="00082CA6" w:rsidRPr="00654D7C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color w:val="FFFFFF" w:themeColor="background1"/>
          <w:sz w:val="18"/>
          <w:szCs w:val="18"/>
        </w:rPr>
        <w:t>2009.10</w:t>
      </w: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获国家奖学金</w:t>
      </w:r>
    </w:p>
    <w:p w:rsidR="00082CA6" w:rsidRPr="00654D7C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color w:val="FFFFFF" w:themeColor="background1"/>
          <w:sz w:val="18"/>
          <w:szCs w:val="18"/>
        </w:rPr>
        <w:t>2010.11</w:t>
      </w: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获“三好学生称号”</w:t>
      </w:r>
      <w:r w:rsidR="00D13CF7" w:rsidRPr="00654D7C">
        <w:rPr>
          <w:noProof/>
          <w:color w:val="FFFFFF" w:themeColor="background1"/>
        </w:rPr>
        <w:t xml:space="preserve"> </w:t>
      </w:r>
    </w:p>
    <w:p w:rsidR="00082CA6" w:rsidRPr="00654D7C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color w:val="FFFFFF" w:themeColor="background1"/>
          <w:sz w:val="18"/>
          <w:szCs w:val="18"/>
        </w:rPr>
        <w:t>2010.12</w:t>
      </w: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创意营销大赛一等奖</w:t>
      </w:r>
    </w:p>
    <w:p w:rsidR="00082CA6" w:rsidRPr="00654D7C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7F3458" w:rsidRPr="00654D7C" w:rsidRDefault="00FE628C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36F62E" wp14:editId="038F0A1F">
                <wp:simplePos x="0" y="0"/>
                <wp:positionH relativeFrom="column">
                  <wp:posOffset>4817110</wp:posOffset>
                </wp:positionH>
                <wp:positionV relativeFrom="paragraph">
                  <wp:posOffset>207645</wp:posOffset>
                </wp:positionV>
                <wp:extent cx="371475" cy="346776"/>
                <wp:effectExtent l="0" t="0" r="9525" b="0"/>
                <wp:wrapNone/>
                <wp:docPr id="4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1475" cy="346776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D4DC" id="Freeform 103" o:spid="_x0000_s1026" style="position:absolute;left:0;text-align:left;margin-left:379.3pt;margin-top:16.35pt;width:29.25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03b5db" stroked="f">
                <v:path arrowok="t" o:connecttype="custom" o:connectlocs="148590,195062;160973,182677;207407,182677;216694,195062;216694,210543;207407,222927;160973,222927;148590,210543;148590,195062;108347,61924;12383,61924;0,80502;0,142426;114538,188869;130016,188869;130016,176484;142399,167196;216694,167196;235268,176484;235268,188869;253841,188869;368379,142426;368379,77405;355997,61924;256937,61924;108347,61924;229076,61924;229076,40251;222885,27866;145494,27866;136208,40251;136208,61924;108347,61924;108347,21674;126921,3096;238363,3096;260033,21674;256937,61924;229076,61924;368379,154811;368379,325103;349806,343680;15478,343680;0,328199;0,154811;133112,207446;133112,222927;148590,241505;216694,241505;235268,222927;235268,207446;368379,154811;368379,154811;368379,154811" o:connectangles="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7F3458" w:rsidRPr="00654D7C" w:rsidRDefault="007F3458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7F3458" w:rsidRPr="00654D7C" w:rsidRDefault="00922165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07645</wp:posOffset>
                </wp:positionV>
                <wp:extent cx="1695450" cy="381000"/>
                <wp:effectExtent l="19050" t="0" r="19050" b="3810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44" name="矩形 244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角三角形 245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6568" id="组合 16" o:spid="_x0000_s1026" style="position:absolute;left:0;text-align:left;margin-left:327.75pt;margin-top:16.35pt;width:133.5pt;height:30pt;z-index:251721728" coordsize="1695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">
                <v:rect id="矩形 244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Ye8YA&#10;AADcAAAADwAAAGRycy9kb3ducmV2LnhtbESPQWvCQBSE70L/w/IKvUjdNKik0TUUsSAUD2ou3p7Z&#10;ZxKafZtmV43/3i0IHoeZ+YaZZ71pxIU6V1tW8DGKQBAXVtdcKsj33+8JCOeRNTaWScGNHGSLl8Ec&#10;U22vvKXLzpciQNilqKDyvk2ldEVFBt3ItsTBO9nOoA+yK6Xu8BrgppFxFE2lwZrDQoUtLSsqfndn&#10;o2A9/HHFaj8xfwc+5sn58Nma40apt9f+awbCU++f4Ud7rRXE4zH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BYe8YAAADcAAAADwAAAAAAAAAAAAAAAACYAgAAZHJz&#10;L2Rvd25yZXYueG1sUEsFBgAAAAAEAAQA9QAAAIsDAAAAAA==&#10;" filled="f" strokecolor="#03b5db" strokeweight="1.5pt"/>
                <v:shape id="直角三角形 245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PksUA&#10;AADcAAAADwAAAGRycy9kb3ducmV2LnhtbESPQWvCQBSE74X+h+UJvTWbSJUaXaUIpUI9qBX0+Mw+&#10;k2D2bdzdxvjvu4VCj8PMfMPMFr1pREfO15YVZEkKgriwuuZSwf7r/fkVhA/IGhvLpOBOHhbzx4cZ&#10;5treeEvdLpQiQtjnqKAKoc2l9EVFBn1iW+Lona0zGKJ0pdQObxFuGjlM07E0WHNcqLClZUXFZfdt&#10;FEyK0WHFenMid22y4yfydj35UOpp0L9NQQTqw3/4r73SCoYvI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0+SxQAAANwAAAAPAAAAAAAAAAAAAAAAAJgCAABkcnMv&#10;ZG93bnJldi54bWxQSwUGAAAAAAQABAD1AAAAigMAAAAA&#10;" fillcolor="#03b5db" strokecolor="#03b5db" strokeweight="1.5pt"/>
              </v:group>
            </w:pict>
          </mc:Fallback>
        </mc:AlternateContent>
      </w:r>
    </w:p>
    <w:p w:rsidR="00082CA6" w:rsidRPr="00654D7C" w:rsidRDefault="000B5A5A" w:rsidP="00501D48">
      <w:pPr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654D7C">
        <w:rPr>
          <w:rFonts w:ascii="微软雅黑" w:eastAsia="微软雅黑" w:hAnsi="微软雅黑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725AB7D" wp14:editId="2B30BF57">
                <wp:simplePos x="0" y="0"/>
                <wp:positionH relativeFrom="column">
                  <wp:posOffset>2820035</wp:posOffset>
                </wp:positionH>
                <wp:positionV relativeFrom="paragraph">
                  <wp:posOffset>208280</wp:posOffset>
                </wp:positionV>
                <wp:extent cx="447861" cy="456431"/>
                <wp:effectExtent l="0" t="0" r="28575" b="20320"/>
                <wp:wrapNone/>
                <wp:docPr id="7181" name="组合 7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7182" name="组合 7182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7183" name="矩形 7183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4" name="矩形 7184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5" name="Freeform 1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3489" y="133325"/>
                            <a:ext cx="220881" cy="223200"/>
                          </a:xfrm>
                          <a:custGeom>
                            <a:avLst/>
                            <a:gdLst>
                              <a:gd name="T0" fmla="*/ 38 w 121"/>
                              <a:gd name="T1" fmla="*/ 0 h 122"/>
                              <a:gd name="T2" fmla="*/ 38 w 121"/>
                              <a:gd name="T3" fmla="*/ 0 h 122"/>
                              <a:gd name="T4" fmla="*/ 0 w 121"/>
                              <a:gd name="T5" fmla="*/ 39 h 122"/>
                              <a:gd name="T6" fmla="*/ 0 w 121"/>
                              <a:gd name="T7" fmla="*/ 39 h 122"/>
                              <a:gd name="T8" fmla="*/ 0 w 121"/>
                              <a:gd name="T9" fmla="*/ 122 h 122"/>
                              <a:gd name="T10" fmla="*/ 83 w 121"/>
                              <a:gd name="T11" fmla="*/ 122 h 122"/>
                              <a:gd name="T12" fmla="*/ 121 w 121"/>
                              <a:gd name="T13" fmla="*/ 84 h 122"/>
                              <a:gd name="T14" fmla="*/ 121 w 121"/>
                              <a:gd name="T15" fmla="*/ 84 h 122"/>
                              <a:gd name="T16" fmla="*/ 121 w 121"/>
                              <a:gd name="T17" fmla="*/ 0 h 122"/>
                              <a:gd name="T18" fmla="*/ 38 w 121"/>
                              <a:gd name="T19" fmla="*/ 0 h 122"/>
                              <a:gd name="T20" fmla="*/ 38 w 121"/>
                              <a:gd name="T21" fmla="*/ 0 h 122"/>
                              <a:gd name="T22" fmla="*/ 83 w 121"/>
                              <a:gd name="T23" fmla="*/ 107 h 122"/>
                              <a:gd name="T24" fmla="*/ 15 w 121"/>
                              <a:gd name="T25" fmla="*/ 107 h 122"/>
                              <a:gd name="T26" fmla="*/ 15 w 121"/>
                              <a:gd name="T27" fmla="*/ 39 h 122"/>
                              <a:gd name="T28" fmla="*/ 15 w 121"/>
                              <a:gd name="T29" fmla="*/ 39 h 122"/>
                              <a:gd name="T30" fmla="*/ 38 w 121"/>
                              <a:gd name="T31" fmla="*/ 16 h 122"/>
                              <a:gd name="T32" fmla="*/ 38 w 121"/>
                              <a:gd name="T33" fmla="*/ 16 h 122"/>
                              <a:gd name="T34" fmla="*/ 105 w 121"/>
                              <a:gd name="T35" fmla="*/ 16 h 122"/>
                              <a:gd name="T36" fmla="*/ 105 w 121"/>
                              <a:gd name="T37" fmla="*/ 84 h 122"/>
                              <a:gd name="T38" fmla="*/ 105 w 121"/>
                              <a:gd name="T39" fmla="*/ 84 h 122"/>
                              <a:gd name="T40" fmla="*/ 83 w 121"/>
                              <a:gd name="T41" fmla="*/ 107 h 122"/>
                              <a:gd name="T42" fmla="*/ 83 w 121"/>
                              <a:gd name="T43" fmla="*/ 107 h 122"/>
                              <a:gd name="T44" fmla="*/ 34 w 121"/>
                              <a:gd name="T45" fmla="*/ 37 h 122"/>
                              <a:gd name="T46" fmla="*/ 87 w 121"/>
                              <a:gd name="T47" fmla="*/ 37 h 122"/>
                              <a:gd name="T48" fmla="*/ 87 w 121"/>
                              <a:gd name="T49" fmla="*/ 52 h 122"/>
                              <a:gd name="T50" fmla="*/ 34 w 121"/>
                              <a:gd name="T51" fmla="*/ 52 h 122"/>
                              <a:gd name="T52" fmla="*/ 34 w 121"/>
                              <a:gd name="T53" fmla="*/ 37 h 122"/>
                              <a:gd name="T54" fmla="*/ 34 w 121"/>
                              <a:gd name="T55" fmla="*/ 37 h 122"/>
                              <a:gd name="T56" fmla="*/ 34 w 121"/>
                              <a:gd name="T57" fmla="*/ 70 h 122"/>
                              <a:gd name="T58" fmla="*/ 87 w 121"/>
                              <a:gd name="T59" fmla="*/ 70 h 122"/>
                              <a:gd name="T60" fmla="*/ 87 w 121"/>
                              <a:gd name="T61" fmla="*/ 85 h 122"/>
                              <a:gd name="T62" fmla="*/ 34 w 121"/>
                              <a:gd name="T63" fmla="*/ 85 h 122"/>
                              <a:gd name="T64" fmla="*/ 34 w 121"/>
                              <a:gd name="T65" fmla="*/ 70 h 122"/>
                              <a:gd name="T66" fmla="*/ 34 w 121"/>
                              <a:gd name="T67" fmla="*/ 70 h 122"/>
                              <a:gd name="T68" fmla="*/ 34 w 121"/>
                              <a:gd name="T69" fmla="*/ 70 h 122"/>
                              <a:gd name="T70" fmla="*/ 34 w 121"/>
                              <a:gd name="T71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1" h="122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17" y="0"/>
                                  <a:pt x="0" y="19"/>
                                  <a:pt x="0" y="39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122"/>
                                  <a:pt x="0" y="122"/>
                                  <a:pt x="0" y="122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103" y="121"/>
                                  <a:pt x="120" y="105"/>
                                  <a:pt x="121" y="84"/>
                                </a:cubicBezTo>
                                <a:cubicBezTo>
                                  <a:pt x="121" y="84"/>
                                  <a:pt x="121" y="84"/>
                                  <a:pt x="121" y="84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lose/>
                                <a:moveTo>
                                  <a:pt x="83" y="107"/>
                                </a:moveTo>
                                <a:cubicBezTo>
                                  <a:pt x="15" y="107"/>
                                  <a:pt x="15" y="107"/>
                                  <a:pt x="15" y="107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27"/>
                                  <a:pt x="25" y="16"/>
                                  <a:pt x="38" y="16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105" y="16"/>
                                  <a:pt x="105" y="16"/>
                                  <a:pt x="105" y="16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4" y="96"/>
                                  <a:pt x="95" y="107"/>
                                  <a:pt x="83" y="107"/>
                                </a:cubicBezTo>
                                <a:cubicBezTo>
                                  <a:pt x="83" y="107"/>
                                  <a:pt x="83" y="107"/>
                                  <a:pt x="83" y="107"/>
                                </a:cubicBezTo>
                                <a:close/>
                                <a:moveTo>
                                  <a:pt x="34" y="37"/>
                                </a:moveTo>
                                <a:cubicBezTo>
                                  <a:pt x="87" y="37"/>
                                  <a:pt x="87" y="37"/>
                                  <a:pt x="87" y="37"/>
                                </a:cubicBezTo>
                                <a:cubicBezTo>
                                  <a:pt x="87" y="52"/>
                                  <a:pt x="87" y="52"/>
                                  <a:pt x="87" y="52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87" y="70"/>
                                  <a:pt x="87" y="70"/>
                                  <a:pt x="87" y="70"/>
                                </a:cubicBezTo>
                                <a:cubicBezTo>
                                  <a:pt x="87" y="85"/>
                                  <a:pt x="87" y="85"/>
                                  <a:pt x="87" y="85"/>
                                </a:cubicBezTo>
                                <a:cubicBezTo>
                                  <a:pt x="34" y="85"/>
                                  <a:pt x="34" y="85"/>
                                  <a:pt x="34" y="85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6C7AC" id="组合 7190" o:spid="_x0000_s1026" style="position:absolute;left:0;text-align:left;margin-left:222.05pt;margin-top:16.4pt;width:35.25pt;height:35.95pt;z-index:251796480" coordsize="447861,45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">
                <v:group id="组合 7182" o:spid="_x0000_s1027" style="position:absolute;width:447861;height:456431" coordsize="447861,456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a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JPB3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4qRqxgAAAN0A&#10;AAAPAAAAAAAAAAAAAAAAAKoCAABkcnMvZG93bnJldi54bWxQSwUGAAAAAAQABAD6AAAAnQMAAAAA&#10;">
                  <v:rect id="矩形 7183" o:spid="_x0000_s1028" style="position:absolute;left:33130;top:41505;width:381600;height:38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zG8gA&#10;AADdAAAADwAAAGRycy9kb3ducmV2LnhtbESPS2/CMBCE70j8B2uRuIHDQyVNMYhWfSDaS6GX3lbx&#10;kgTidWQ7kP77uhJSj6OZ+UazXHemFhdyvrKsYDJOQBDnVldcKPg6vIxSED4ga6wtk4If8rBe9XtL&#10;zLS98idd9qEQEcI+QwVlCE0mpc9LMujHtiGO3tE6gyFKV0jt8BrhppbTJLmTBiuOCyU29FRSft63&#10;RsFu7ubcvj+mz9zcL94+NqfX7/ag1HDQbR5ABOrCf/jW3moFi0k6g7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/MbyAAAAN0AAAAPAAAAAAAAAAAAAAAAAJgCAABk&#10;cnMvZG93bnJldi54bWxQSwUGAAAAAAQABAD1AAAAjQMAAAAA&#10;" fillcolor="#03b5db" strokecolor="#00b0f0" strokeweight="1pt"/>
                  <v:rect id="矩形 7184" o:spid="_x0000_s1029" style="position:absolute;width:447861;height:45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1gE8QA&#10;AADdAAAADwAAAGRycy9kb3ducmV2LnhtbESPQWvCQBSE7wX/w/IEb3WTUKxEV5FCsScl6sHjI/vM&#10;BrNvY3aN8d+7hUKPw8x8wyzXg21ET52vHStIpwkI4tLpmisFp+P3+xyED8gaG8ek4Eke1qvR2xJz&#10;7R5cUH8IlYgQ9jkqMCG0uZS+NGTRT11LHL2L6yyGKLtK6g4fEW4bmSXJTFqsOS4YbOnLUHk93K0C&#10;OnNmyn2fpXu/K26z831bbEmpyXjYLEAEGsJ/+K/9oxV8pvMP+H0Tn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9YBPEAAAA3QAAAA8AAAAAAAAAAAAAAAAAmAIAAGRycy9k&#10;b3ducmV2LnhtbFBLBQYAAAAABAAEAPUAAACJAwAAAAA=&#10;" filled="f" strokecolor="#00b0f0" strokeweight="1pt"/>
                </v:group>
                <v:shape id="Freeform 133" o:spid="_x0000_s1030" style="position:absolute;left:113489;top:133325;width:220881;height:223200;visibility:visible;mso-wrap-style:square;v-text-anchor:top" coordsize="12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HoMcA&#10;AADdAAAADwAAAGRycy9kb3ducmV2LnhtbESPT2vCQBTE74V+h+UVems2aTFKdA3aInoS/IPx+Mi+&#10;JqHZtyG71bSfvlsQPA4z8xtmlg+mFRfqXWNZQRLFIIhLqxuuFBwPq5cJCOeRNbaWScEPOcjnjw8z&#10;zLS98o4ue1+JAGGXoYLa+y6T0pU1GXSR7YiD92l7gz7IvpK6x2uAm1a+xnEqDTYcFmrs6L2m8mv/&#10;bRR0Daan5frNDtvi7MqP0W+xSQ9KPT8NiykIT4O/h2/tjVYwTiYj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5B6DHAAAA3QAAAA8AAAAAAAAAAAAAAAAAmAIAAGRy&#10;cy9kb3ducmV2LnhtbFBLBQYAAAAABAAEAPUAAACMAwAAAAA=&#10;" path="m38,v,,,,,c17,,,19,,39v,,,,,c,122,,122,,122v83,,83,,83,c103,121,120,105,121,84v,,,,,c121,,121,,121,,38,,38,,38,v,,,,,xm83,107v-68,,-68,,-68,c15,39,15,39,15,39v,,,,,c15,27,25,16,38,16v,,,,,c105,16,105,16,105,16v,68,,68,,68c105,84,105,84,105,84v-1,12,-10,23,-22,23c83,107,83,107,83,107xm34,37v53,,53,,53,c87,52,87,52,87,52v-53,,-53,,-53,c34,37,34,37,34,37v,,,,,xm34,70v53,,53,,53,c87,85,87,85,87,85v-53,,-53,,-53,c34,70,34,70,34,70v,,,,,xm34,70v,,,,,e" fillcolor="white [3212]" stroked="f">
                  <v:path arrowok="t" o:connecttype="custom" o:connectlocs="69368,0;69368,0;0,71351;0,71351;0,223200;151513,223200;220881,153679;220881,153679;220881,0;69368,0;69368,0;151513,195757;27382,195757;27382,71351;27382,71351;69368,29272;69368,29272;191674,29272;191674,153679;191674,153679;151513,195757;151513,195757;62066,67692;158815,67692;158815,95134;62066,95134;62066,67692;62066,67692;62066,128066;158815,128066;158815,155508;62066,155508;62066,128066;62066,128066;62066,128066;62066,128066" o:connectangles="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82CA6" w:rsidRPr="00654D7C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工作经验</w:t>
      </w:r>
      <w:r w:rsidR="00863D22" w:rsidRPr="00654D7C">
        <w:rPr>
          <w:rFonts w:ascii="微软雅黑" w:eastAsia="微软雅黑" w:hAnsi="微软雅黑"/>
          <w:color w:val="FFFFFF" w:themeColor="background1"/>
          <w:sz w:val="24"/>
          <w:szCs w:val="24"/>
        </w:rPr>
        <w:t>EXPERIENCE</w:t>
      </w:r>
    </w:p>
    <w:p w:rsidR="00082CA6" w:rsidRPr="00654D7C" w:rsidRDefault="000B5A5A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 w:rsidRPr="00654D7C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62A48E" wp14:editId="374FBC05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0</wp:posOffset>
                </wp:positionV>
                <wp:extent cx="3857625" cy="1952625"/>
                <wp:effectExtent l="0" t="0" r="28575" b="28575"/>
                <wp:wrapNone/>
                <wp:docPr id="7179" name="矩形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4490F" id="矩形 7179" o:spid="_x0000_s1026" style="position:absolute;left:0;text-align:left;margin-left:240pt;margin-top:14.5pt;width:303.75pt;height:153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" filled="f" strokecolor="#03b5db" strokeweight="1pt"/>
            </w:pict>
          </mc:Fallback>
        </mc:AlternateContent>
      </w:r>
    </w:p>
    <w:p w:rsidR="00082CA6" w:rsidRPr="00654D7C" w:rsidRDefault="00082CA6" w:rsidP="00D13CF7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年10月-2015年2月</w:t>
      </w:r>
      <w:r w:rsidR="00D25A47"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 </w:t>
      </w:r>
      <w:r w:rsidR="00D25A47" w:rsidRPr="00654D7C">
        <w:rPr>
          <w:rFonts w:ascii="微软雅黑" w:eastAsia="微软雅黑" w:hAnsi="微软雅黑"/>
          <w:b/>
          <w:color w:val="FFFFFF" w:themeColor="background1"/>
          <w:sz w:val="18"/>
          <w:szCs w:val="18"/>
        </w:rPr>
        <w:t xml:space="preserve">  </w:t>
      </w: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卓望信息科技有限公司 </w:t>
      </w:r>
    </w:p>
    <w:p w:rsidR="00BE1591" w:rsidRPr="00654D7C" w:rsidRDefault="00082CA6" w:rsidP="00D13CF7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相关数据报告和统计，为公司决策层提</w:t>
      </w: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决策依据；</w:t>
      </w:r>
    </w:p>
    <w:p w:rsidR="00082CA6" w:rsidRPr="00654D7C" w:rsidRDefault="00082CA6" w:rsidP="00D13CF7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BC3529" w:rsidRPr="00654D7C" w:rsidRDefault="00082CA6" w:rsidP="00D13CF7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年10月-2015年2月</w:t>
      </w:r>
      <w:r w:rsidR="00D25A47"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 </w:t>
      </w:r>
      <w:r w:rsidR="00D25A47" w:rsidRPr="00654D7C">
        <w:rPr>
          <w:rFonts w:ascii="微软雅黑" w:eastAsia="微软雅黑" w:hAnsi="微软雅黑"/>
          <w:b/>
          <w:color w:val="FFFFFF" w:themeColor="background1"/>
          <w:sz w:val="18"/>
          <w:szCs w:val="18"/>
        </w:rPr>
        <w:t xml:space="preserve">  </w:t>
      </w: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卓望信息科技有限公司  </w:t>
      </w:r>
    </w:p>
    <w:p w:rsidR="00783BEF" w:rsidRPr="00654D7C" w:rsidRDefault="00082CA6" w:rsidP="00783BEF">
      <w:pPr>
        <w:snapToGrid w:val="0"/>
        <w:ind w:leftChars="2500" w:left="5250"/>
        <w:rPr>
          <w:rFonts w:ascii="微软雅黑" w:eastAsia="微软雅黑" w:hAnsi="微软雅黑" w:hint="eastAsia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相关数据报告和统计，为公司决策层提</w:t>
      </w: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决策依据</w:t>
      </w:r>
      <w:bookmarkStart w:id="0" w:name="_GoBack"/>
      <w:bookmarkEnd w:id="0"/>
    </w:p>
    <w:p w:rsidR="00406C61" w:rsidRPr="00654D7C" w:rsidRDefault="00406C61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654D7C" w:rsidRDefault="00754605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654D7C" w:rsidRDefault="00314C63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CDCE4" wp14:editId="01E2DED7">
                <wp:simplePos x="0" y="0"/>
                <wp:positionH relativeFrom="column">
                  <wp:posOffset>4818380</wp:posOffset>
                </wp:positionH>
                <wp:positionV relativeFrom="paragraph">
                  <wp:posOffset>97155</wp:posOffset>
                </wp:positionV>
                <wp:extent cx="371142" cy="370205"/>
                <wp:effectExtent l="0" t="0" r="0" b="0"/>
                <wp:wrapNone/>
                <wp:docPr id="148" name="Freeform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1142" cy="370205"/>
                        </a:xfrm>
                        <a:custGeom>
                          <a:avLst/>
                          <a:gdLst>
                            <a:gd name="T0" fmla="*/ 67 w 134"/>
                            <a:gd name="T1" fmla="*/ 134 h 134"/>
                            <a:gd name="T2" fmla="*/ 134 w 134"/>
                            <a:gd name="T3" fmla="*/ 67 h 134"/>
                            <a:gd name="T4" fmla="*/ 67 w 134"/>
                            <a:gd name="T5" fmla="*/ 0 h 134"/>
                            <a:gd name="T6" fmla="*/ 0 w 134"/>
                            <a:gd name="T7" fmla="*/ 67 h 134"/>
                            <a:gd name="T8" fmla="*/ 67 w 134"/>
                            <a:gd name="T9" fmla="*/ 134 h 134"/>
                            <a:gd name="T10" fmla="*/ 99 w 134"/>
                            <a:gd name="T11" fmla="*/ 17 h 134"/>
                            <a:gd name="T12" fmla="*/ 126 w 134"/>
                            <a:gd name="T13" fmla="*/ 64 h 134"/>
                            <a:gd name="T14" fmla="*/ 71 w 134"/>
                            <a:gd name="T15" fmla="*/ 64 h 134"/>
                            <a:gd name="T16" fmla="*/ 99 w 134"/>
                            <a:gd name="T17" fmla="*/ 17 h 134"/>
                            <a:gd name="T18" fmla="*/ 67 w 134"/>
                            <a:gd name="T19" fmla="*/ 72 h 134"/>
                            <a:gd name="T20" fmla="*/ 94 w 134"/>
                            <a:gd name="T21" fmla="*/ 119 h 134"/>
                            <a:gd name="T22" fmla="*/ 67 w 134"/>
                            <a:gd name="T23" fmla="*/ 126 h 134"/>
                            <a:gd name="T24" fmla="*/ 40 w 134"/>
                            <a:gd name="T25" fmla="*/ 119 h 134"/>
                            <a:gd name="T26" fmla="*/ 67 w 134"/>
                            <a:gd name="T27" fmla="*/ 72 h 134"/>
                            <a:gd name="T28" fmla="*/ 35 w 134"/>
                            <a:gd name="T29" fmla="*/ 17 h 134"/>
                            <a:gd name="T30" fmla="*/ 62 w 134"/>
                            <a:gd name="T31" fmla="*/ 64 h 134"/>
                            <a:gd name="T32" fmla="*/ 8 w 134"/>
                            <a:gd name="T33" fmla="*/ 64 h 134"/>
                            <a:gd name="T34" fmla="*/ 35 w 134"/>
                            <a:gd name="T35" fmla="*/ 17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4" h="134">
                              <a:moveTo>
                                <a:pt x="67" y="134"/>
                              </a:moveTo>
                              <a:cubicBezTo>
                                <a:pt x="104" y="134"/>
                                <a:pt x="134" y="104"/>
                                <a:pt x="134" y="67"/>
                              </a:cubicBezTo>
                              <a:cubicBezTo>
                                <a:pt x="134" y="30"/>
                                <a:pt x="104" y="0"/>
                                <a:pt x="67" y="0"/>
                              </a:cubicBez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close/>
                              <a:moveTo>
                                <a:pt x="99" y="17"/>
                              </a:moveTo>
                              <a:cubicBezTo>
                                <a:pt x="115" y="27"/>
                                <a:pt x="125" y="44"/>
                                <a:pt x="126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lnTo>
                                <a:pt x="99" y="17"/>
                              </a:lnTo>
                              <a:close/>
                              <a:moveTo>
                                <a:pt x="67" y="72"/>
                              </a:move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86" y="124"/>
                                <a:pt x="77" y="126"/>
                                <a:pt x="67" y="126"/>
                              </a:cubicBezTo>
                              <a:cubicBezTo>
                                <a:pt x="57" y="126"/>
                                <a:pt x="48" y="124"/>
                                <a:pt x="40" y="119"/>
                              </a:cubicBezTo>
                              <a:lnTo>
                                <a:pt x="67" y="72"/>
                              </a:lnTo>
                              <a:close/>
                              <a:moveTo>
                                <a:pt x="35" y="17"/>
                              </a:moveTo>
                              <a:cubicBezTo>
                                <a:pt x="62" y="64"/>
                                <a:pt x="62" y="64"/>
                                <a:pt x="62" y="64"/>
                              </a:cubicBezTo>
                              <a:cubicBezTo>
                                <a:pt x="8" y="64"/>
                                <a:pt x="8" y="64"/>
                                <a:pt x="8" y="64"/>
                              </a:cubicBezTo>
                              <a:cubicBezTo>
                                <a:pt x="9" y="44"/>
                                <a:pt x="19" y="27"/>
                                <a:pt x="3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ECC2" id="Freeform 1994" o:spid="_x0000_s1026" style="position:absolute;left:0;text-align:left;margin-left:379.4pt;margin-top:7.65pt;width:29.2pt;height:2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" path="m67,134v37,,67,-30,67,-67c134,30,104,,67,,30,,,30,,67v,37,30,67,67,67xm99,17v16,10,26,27,27,47c71,64,71,64,71,64l99,17xm67,72v27,47,27,47,27,47c86,124,77,126,67,126v-10,,-19,-2,-27,-7l67,72xm35,17c62,64,62,64,62,64,8,64,8,64,8,64,9,44,19,27,35,17xe" fillcolor="#03b5db" stroked="f">
                <v:path arrowok="t" o:connecttype="custom" o:connectlocs="185571,370205;371142,185103;185571,0;0,185103;185571,370205;274202,46966;348984,176814;196650,176814;274202,46966;185571,198916;260353,328764;185571,348103;110789,328764;185571,198916;96940,46966;171722,176814;22158,176814;96940,46966" o:connectangles="0,0,0,0,0,0,0,0,0,0,0,0,0,0,0,0,0,0"/>
                <o:lock v:ext="edit" verticies="t"/>
              </v:shape>
            </w:pict>
          </mc:Fallback>
        </mc:AlternateContent>
      </w:r>
    </w:p>
    <w:p w:rsidR="007F3458" w:rsidRPr="00654D7C" w:rsidRDefault="007F3458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F3458" w:rsidRPr="00654D7C" w:rsidRDefault="00922165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3990</wp:posOffset>
                </wp:positionV>
                <wp:extent cx="1695450" cy="381000"/>
                <wp:effectExtent l="19050" t="0" r="19050" b="3810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直角三角形 267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97297" id="组合 15" o:spid="_x0000_s1026" style="position:absolute;left:0;text-align:left;margin-left:327.75pt;margin-top:13.7pt;width:133.5pt;height:30pt;z-index:251726848" coordsize="1695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">
                <v:rect id="矩形 266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/98UA&#10;AADcAAAADwAAAGRycy9kb3ducmV2LnhtbESPT4vCMBTE74LfIbwFL2LTFSzaNYrICsLiwT8Xb6/N&#10;27Zs81KbqN1vbwTB4zAzv2Hmy87U4katqywr+IxiEMS51RUXCk7HzWgKwnlkjbVlUvBPDpaLfm+O&#10;qbZ33tPt4AsRIOxSVFB636RSurwkgy6yDXHwfm1r0AfZFlK3eA9wU8txHCfSYMVhocSG1iXlf4er&#10;UbAd/rj8+zgxlzNnp+n1PGtMtlNq8NGtvkB46vw7/GpvtYJxk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z/3xQAAANwAAAAPAAAAAAAAAAAAAAAAAJgCAABkcnMv&#10;ZG93bnJldi54bWxQSwUGAAAAAAQABAD1AAAAigMAAAAA&#10;" filled="f" strokecolor="#03b5db" strokeweight="1.5pt"/>
                <v:shape id="直角三角形 267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oHsUA&#10;AADcAAAADwAAAGRycy9kb3ducmV2LnhtbESPQWvCQBSE74X+h+UJvTWbCNUaXaUIpUI9qBX0+Mw+&#10;k2D2bdzdxvjvu4VCj8PMfMPMFr1pREfO15YVZEkKgriwuuZSwf7r/fkVhA/IGhvLpOBOHhbzx4cZ&#10;5treeEvdLpQiQtjnqKAKoc2l9EVFBn1iW+Lona0zGKJ0pdQObxFuGjlM05E0WHNcqLClZUXFZfdt&#10;FEyKl8OK9eZE7tpkx0/k7XryodTToH+bggjUh//wX3ulFQxHY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CgexQAAANwAAAAPAAAAAAAAAAAAAAAAAJgCAABkcnMv&#10;ZG93bnJldi54bWxQSwUGAAAAAAQABAD1AAAAigMAAAAA&#10;" fillcolor="#03b5db" strokecolor="#03b5db" strokeweight="1.5pt"/>
              </v:group>
            </w:pict>
          </mc:Fallback>
        </mc:AlternateContent>
      </w:r>
    </w:p>
    <w:p w:rsidR="00A66505" w:rsidRDefault="000B5A5A" w:rsidP="00A66505">
      <w:pPr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B3768BA" wp14:editId="37B96516">
                <wp:simplePos x="0" y="0"/>
                <wp:positionH relativeFrom="column">
                  <wp:posOffset>2830195</wp:posOffset>
                </wp:positionH>
                <wp:positionV relativeFrom="paragraph">
                  <wp:posOffset>257175</wp:posOffset>
                </wp:positionV>
                <wp:extent cx="447861" cy="456431"/>
                <wp:effectExtent l="0" t="0" r="28575" b="20320"/>
                <wp:wrapNone/>
                <wp:docPr id="225" name="组合 7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226" name="组合 226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227" name="矩形 227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90506" y="123743"/>
                            <a:ext cx="266847" cy="239963"/>
                            <a:chOff x="90506" y="123743"/>
                            <a:chExt cx="425451" cy="3825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38" name="Freeform 2068"/>
                          <wps:cNvSpPr>
                            <a:spLocks/>
                          </wps:cNvSpPr>
                          <wps:spPr bwMode="auto">
                            <a:xfrm>
                              <a:off x="90506" y="244393"/>
                              <a:ext cx="49213" cy="261938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70"/>
                                <a:gd name="T2" fmla="*/ 0 w 13"/>
                                <a:gd name="T3" fmla="*/ 1 h 70"/>
                                <a:gd name="T4" fmla="*/ 0 w 13"/>
                                <a:gd name="T5" fmla="*/ 69 h 70"/>
                                <a:gd name="T6" fmla="*/ 2 w 13"/>
                                <a:gd name="T7" fmla="*/ 70 h 70"/>
                                <a:gd name="T8" fmla="*/ 11 w 13"/>
                                <a:gd name="T9" fmla="*/ 70 h 70"/>
                                <a:gd name="T10" fmla="*/ 13 w 13"/>
                                <a:gd name="T11" fmla="*/ 69 h 70"/>
                                <a:gd name="T12" fmla="*/ 13 w 13"/>
                                <a:gd name="T13" fmla="*/ 1 h 70"/>
                                <a:gd name="T14" fmla="*/ 11 w 13"/>
                                <a:gd name="T15" fmla="*/ 0 h 70"/>
                                <a:gd name="T16" fmla="*/ 2 w 13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9"/>
                                    <a:pt x="0" y="69"/>
                                    <a:pt x="0" y="69"/>
                                  </a:cubicBezTo>
                                  <a:cubicBezTo>
                                    <a:pt x="0" y="70"/>
                                    <a:pt x="1" y="70"/>
                                    <a:pt x="2" y="70"/>
                                  </a:cubicBezTo>
                                  <a:cubicBezTo>
                                    <a:pt x="11" y="70"/>
                                    <a:pt x="11" y="70"/>
                                    <a:pt x="11" y="70"/>
                                  </a:cubicBezTo>
                                  <a:cubicBezTo>
                                    <a:pt x="12" y="70"/>
                                    <a:pt x="13" y="70"/>
                                    <a:pt x="13" y="69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069"/>
                          <wps:cNvSpPr>
                            <a:spLocks/>
                          </wps:cNvSpPr>
                          <wps:spPr bwMode="auto">
                            <a:xfrm>
                              <a:off x="188931" y="360280"/>
                              <a:ext cx="44450" cy="146050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39"/>
                                <a:gd name="T2" fmla="*/ 0 w 12"/>
                                <a:gd name="T3" fmla="*/ 1 h 39"/>
                                <a:gd name="T4" fmla="*/ 0 w 12"/>
                                <a:gd name="T5" fmla="*/ 38 h 39"/>
                                <a:gd name="T6" fmla="*/ 1 w 12"/>
                                <a:gd name="T7" fmla="*/ 39 h 39"/>
                                <a:gd name="T8" fmla="*/ 10 w 12"/>
                                <a:gd name="T9" fmla="*/ 39 h 39"/>
                                <a:gd name="T10" fmla="*/ 12 w 12"/>
                                <a:gd name="T11" fmla="*/ 38 h 39"/>
                                <a:gd name="T12" fmla="*/ 12 w 12"/>
                                <a:gd name="T13" fmla="*/ 1 h 39"/>
                                <a:gd name="T14" fmla="*/ 10 w 12"/>
                                <a:gd name="T15" fmla="*/ 0 h 39"/>
                                <a:gd name="T16" fmla="*/ 1 w 12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39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39"/>
                                    <a:pt x="0" y="39"/>
                                    <a:pt x="1" y="39"/>
                                  </a:cubicBezTo>
                                  <a:cubicBezTo>
                                    <a:pt x="10" y="39"/>
                                    <a:pt x="10" y="39"/>
                                    <a:pt x="10" y="39"/>
                                  </a:cubicBezTo>
                                  <a:cubicBezTo>
                                    <a:pt x="11" y="39"/>
                                    <a:pt x="12" y="39"/>
                                    <a:pt x="12" y="3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1" y="0"/>
                                    <a:pt x="1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070"/>
                          <wps:cNvSpPr>
                            <a:spLocks/>
                          </wps:cNvSpPr>
                          <wps:spPr bwMode="auto">
                            <a:xfrm>
                              <a:off x="282593" y="198354"/>
                              <a:ext cx="44449" cy="307975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2"/>
                                <a:gd name="T2" fmla="*/ 0 w 12"/>
                                <a:gd name="T3" fmla="*/ 2 h 82"/>
                                <a:gd name="T4" fmla="*/ 0 w 12"/>
                                <a:gd name="T5" fmla="*/ 81 h 82"/>
                                <a:gd name="T6" fmla="*/ 1 w 12"/>
                                <a:gd name="T7" fmla="*/ 82 h 82"/>
                                <a:gd name="T8" fmla="*/ 11 w 12"/>
                                <a:gd name="T9" fmla="*/ 82 h 82"/>
                                <a:gd name="T10" fmla="*/ 12 w 12"/>
                                <a:gd name="T11" fmla="*/ 81 h 82"/>
                                <a:gd name="T12" fmla="*/ 12 w 12"/>
                                <a:gd name="T13" fmla="*/ 2 h 82"/>
                                <a:gd name="T14" fmla="*/ 11 w 12"/>
                                <a:gd name="T15" fmla="*/ 0 h 82"/>
                                <a:gd name="T16" fmla="*/ 1 w 12"/>
                                <a:gd name="T1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8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81"/>
                                    <a:pt x="0" y="81"/>
                                    <a:pt x="0" y="81"/>
                                  </a:cubicBezTo>
                                  <a:cubicBezTo>
                                    <a:pt x="0" y="82"/>
                                    <a:pt x="0" y="82"/>
                                    <a:pt x="1" y="82"/>
                                  </a:cubicBezTo>
                                  <a:cubicBezTo>
                                    <a:pt x="11" y="82"/>
                                    <a:pt x="11" y="82"/>
                                    <a:pt x="11" y="82"/>
                                  </a:cubicBezTo>
                                  <a:cubicBezTo>
                                    <a:pt x="11" y="82"/>
                                    <a:pt x="12" y="82"/>
                                    <a:pt x="12" y="8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1" y="0"/>
                                    <a:pt x="11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071"/>
                          <wps:cNvSpPr>
                            <a:spLocks/>
                          </wps:cNvSpPr>
                          <wps:spPr bwMode="auto">
                            <a:xfrm>
                              <a:off x="376256" y="277730"/>
                              <a:ext cx="44450" cy="228600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61"/>
                                <a:gd name="T2" fmla="*/ 0 w 12"/>
                                <a:gd name="T3" fmla="*/ 1 h 61"/>
                                <a:gd name="T4" fmla="*/ 0 w 12"/>
                                <a:gd name="T5" fmla="*/ 60 h 61"/>
                                <a:gd name="T6" fmla="*/ 2 w 12"/>
                                <a:gd name="T7" fmla="*/ 61 h 61"/>
                                <a:gd name="T8" fmla="*/ 11 w 12"/>
                                <a:gd name="T9" fmla="*/ 61 h 61"/>
                                <a:gd name="T10" fmla="*/ 12 w 12"/>
                                <a:gd name="T11" fmla="*/ 60 h 61"/>
                                <a:gd name="T12" fmla="*/ 12 w 12"/>
                                <a:gd name="T13" fmla="*/ 1 h 61"/>
                                <a:gd name="T14" fmla="*/ 11 w 12"/>
                                <a:gd name="T15" fmla="*/ 0 h 61"/>
                                <a:gd name="T16" fmla="*/ 2 w 12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61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1"/>
                                    <a:pt x="1" y="61"/>
                                    <a:pt x="2" y="61"/>
                                  </a:cubicBezTo>
                                  <a:cubicBezTo>
                                    <a:pt x="11" y="61"/>
                                    <a:pt x="11" y="61"/>
                                    <a:pt x="11" y="61"/>
                                  </a:cubicBezTo>
                                  <a:cubicBezTo>
                                    <a:pt x="12" y="61"/>
                                    <a:pt x="12" y="61"/>
                                    <a:pt x="12" y="6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072"/>
                          <wps:cNvSpPr>
                            <a:spLocks/>
                          </wps:cNvSpPr>
                          <wps:spPr bwMode="auto">
                            <a:xfrm>
                              <a:off x="469919" y="123743"/>
                              <a:ext cx="46038" cy="382588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102"/>
                                <a:gd name="T2" fmla="*/ 0 w 12"/>
                                <a:gd name="T3" fmla="*/ 2 h 102"/>
                                <a:gd name="T4" fmla="*/ 0 w 12"/>
                                <a:gd name="T5" fmla="*/ 101 h 102"/>
                                <a:gd name="T6" fmla="*/ 2 w 12"/>
                                <a:gd name="T7" fmla="*/ 102 h 102"/>
                                <a:gd name="T8" fmla="*/ 11 w 12"/>
                                <a:gd name="T9" fmla="*/ 102 h 102"/>
                                <a:gd name="T10" fmla="*/ 12 w 12"/>
                                <a:gd name="T11" fmla="*/ 101 h 102"/>
                                <a:gd name="T12" fmla="*/ 12 w 12"/>
                                <a:gd name="T13" fmla="*/ 2 h 102"/>
                                <a:gd name="T14" fmla="*/ 11 w 12"/>
                                <a:gd name="T15" fmla="*/ 0 h 102"/>
                                <a:gd name="T16" fmla="*/ 2 w 12"/>
                                <a:gd name="T1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02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0" y="102"/>
                                    <a:pt x="1" y="102"/>
                                    <a:pt x="2" y="102"/>
                                  </a:cubicBezTo>
                                  <a:cubicBezTo>
                                    <a:pt x="11" y="102"/>
                                    <a:pt x="11" y="102"/>
                                    <a:pt x="11" y="102"/>
                                  </a:cubicBezTo>
                                  <a:cubicBezTo>
                                    <a:pt x="12" y="102"/>
                                    <a:pt x="12" y="102"/>
                                    <a:pt x="12" y="10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5599D" id="组合 7192" o:spid="_x0000_s1026" style="position:absolute;left:0;text-align:left;margin-left:222.85pt;margin-top:20.25pt;width:35.25pt;height:35.95pt;z-index:251800576" coordsize="447861,45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">
                <v:group id="组合 226" o:spid="_x0000_s1027" style="position:absolute;width:447861;height:456431" coordsize="447861,456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矩形 227" o:spid="_x0000_s1028" style="position:absolute;left:33130;top:41505;width:381600;height:38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lE8YA&#10;AADcAAAADwAAAGRycy9kb3ducmV2LnhtbESPQWvCQBSE70L/w/KE3nRjELWpq2hptVQvVS/eHtnX&#10;JDX7NuxuNP77bqHQ4zAz3zDzZWdqcSXnK8sKRsMEBHFudcWFgtPxbTAD4QOyxtoyKbiTh+XioTfH&#10;TNsbf9L1EAoRIewzVFCG0GRS+rwkg35oG+LofVlnMETpCqkd3iLc1DJNkok0WHFcKLGhl5Lyy6E1&#10;Cj7Gbsztbj175eZput2vvjfn9qjUY79bPYMI1IX/8F/7XStI0y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olE8YAAADcAAAADwAAAAAAAAAAAAAAAACYAgAAZHJz&#10;L2Rvd25yZXYueG1sUEsFBgAAAAAEAAQA9QAAAIsDAAAAAA==&#10;" fillcolor="#03b5db" strokecolor="#00b0f0" strokeweight="1pt"/>
                  <v:rect id="矩形 228" o:spid="_x0000_s1029" style="position:absolute;width:447861;height:45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5tr8A&#10;AADcAAAADwAAAGRycy9kb3ducmV2LnhtbERPTYvCMBC9L/gfwgje1tQcZKlGEUH0pNTdg8ehGZti&#10;M6lNrPXfm4Owx8f7Xq4H14ieulB71jCbZiCIS29qrjT8/e6+f0CEiGyw8UwaXhRgvRp9LTE3/skF&#10;9edYiRTCIUcNNsY2lzKUlhyGqW+JE3f1ncOYYFdJ0+EzhbtGqiybS4c1pwaLLW0tlbfzw2mgCytb&#10;nno1O4VjcZ9fHvtiT1pPxsNmASLSEP/FH/fBaFAqrU1n0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gnm2vwAAANwAAAAPAAAAAAAAAAAAAAAAAJgCAABkcnMvZG93bnJl&#10;di54bWxQSwUGAAAAAAQABAD1AAAAhAMAAAAA&#10;" filled="f" strokecolor="#00b0f0" strokeweight="1pt"/>
                </v:group>
                <v:group id="组合 233" o:spid="_x0000_s1030" style="position:absolute;left:90506;top:123743;width:266847;height:239963" coordorigin="90506,123743" coordsize="425451,38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68" o:spid="_x0000_s1031" style="position:absolute;left:90506;top:244393;width:49213;height:261938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2DsAA&#10;AADcAAAADwAAAGRycy9kb3ducmV2LnhtbERPy4rCMBTdC/MP4Qqz09QOiHRMizoIMitfyCwvzbUt&#10;NjclibXz92YhuDyc97IYTCt6cr6xrGA2TUAQl1Y3XCk4n7aTBQgfkDW2lknBP3ko8o/REjNtH3yg&#10;/hgqEUPYZ6igDqHLpPRlTQb91HbEkbtaZzBE6CqpHT5iuGllmiRzabDh2FBjR5uaytvxbhT09m81&#10;Sy9uaLrN9bbYr0/bX/xR6nM8rL5BBBrCW/xy77SC9Cu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2DsAAAADcAAAADwAAAAAAAAAAAAAAAACYAgAAZHJzL2Rvd25y&#10;ZXYueG1sUEsFBgAAAAAEAAQA9QAAAIUDAAAAAA==&#10;" path="m2,c1,,,,,1,,69,,69,,69v,1,1,1,2,1c11,70,11,70,11,70v1,,2,,2,-1c13,1,13,1,13,1,13,,12,,11,l2,xe" filled="f" stroked="f">
                    <v:path arrowok="t" o:connecttype="custom" o:connectlocs="7571,0;0,3742;0,258196;7571,261938;41642,261938;49213,258196;49213,3742;41642,0;7571,0" o:connectangles="0,0,0,0,0,0,0,0,0"/>
                  </v:shape>
                  <v:shape id="Freeform 2069" o:spid="_x0000_s1032" style="position:absolute;left:188931;top:360280;width:44450;height:146050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T8McA&#10;AADcAAAADwAAAGRycy9kb3ducmV2LnhtbESPT2vCQBTE70K/w/IKvdVNLdaauhEVFMUeWrWF3h7Z&#10;lz80+zZkVxO/vSsIHoeZ+Q0zmXamEidqXGlZwUs/AkGcWl1yruCwXz6/g3AeWWNlmRScycE0eehN&#10;MNa25W867XwuAoRdjAoK7+tYSpcWZND1bU0cvMw2Bn2QTS51g22Am0oOouhNGiw5LBRY06Kg9H93&#10;NApa/3ue/81WW1yPcJwtf4ajz6+NUk+P3ewDhKfO38O39lorGLyO4XomHAG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WE/DHAAAA3AAAAA8AAAAAAAAAAAAAAAAAmAIAAGRy&#10;cy9kb3ducmV2LnhtbFBLBQYAAAAABAAEAPUAAACMAwAAAAA=&#10;" path="m1,c,,,,,1,,38,,38,,38v,1,,1,1,1c10,39,10,39,10,39v1,,2,,2,-1c12,1,12,1,12,1,12,,11,,10,l1,xe" filled="f" stroked="f">
                    <v:path arrowok="t" o:connecttype="custom" o:connectlocs="3704,0;0,3745;0,142305;3704,146050;37042,146050;44450,142305;44450,3745;37042,0;3704,0" o:connectangles="0,0,0,0,0,0,0,0,0"/>
                  </v:shape>
                  <v:shape id="Freeform 2070" o:spid="_x0000_s1033" style="position:absolute;left:282593;top:198354;width:44449;height:307975;visibility:visible;mso-wrap-style:square;v-text-anchor:top" coordsize="1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8o8UA&#10;AADcAAAADwAAAGRycy9kb3ducmV2LnhtbESPQWvCQBSE74L/YXmFXsRsGkRKdJUqLfTgpbaH5vbM&#10;PpNg9m3c3cT033cLBY/DzHzDrLejacVAzjeWFTwlKQji0uqGKwVfn2/zZxA+IGtsLZOCH/Kw3Uwn&#10;a8y1vfEHDcdQiQhhn6OCOoQul9KXNRn0ie2Io3e2zmCI0lVSO7xFuGlllqZLabDhuFBjR/uaysux&#10;NwrMflYYuTucMN19X17bAnvrrko9PowvKxCBxnAP/7fftYJsk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TyjxQAAANwAAAAPAAAAAAAAAAAAAAAAAJgCAABkcnMv&#10;ZG93bnJldi54bWxQSwUGAAAAAAQABAD1AAAAigMAAAAA&#10;" path="m1,c,,,1,,2,,81,,81,,81v,1,,1,1,1c11,82,11,82,11,82v,,1,,1,-1c12,2,12,2,12,2,12,1,11,,11,l1,xe" filled="f" stroked="f">
                    <v:path arrowok="t" o:connecttype="custom" o:connectlocs="3704,0;0,7512;0,304219;3704,307975;40745,307975;44449,304219;44449,7512;40745,0;3704,0" o:connectangles="0,0,0,0,0,0,0,0,0"/>
                  </v:shape>
                  <v:shape id="Freeform 2071" o:spid="_x0000_s1034" style="position:absolute;left:376256;top:277730;width:44450;height:228600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kgMMA&#10;AADcAAAADwAAAGRycy9kb3ducmV2LnhtbESPQWvCQBSE7wX/w/IEb3VTUSmpqxRFEUSkUTw/ss8k&#10;NPs27G5M/PeuUOhxmJlvmMWqN7W4k/OVZQUf4wQEcW51xYWCy3n7/gnCB2SNtWVS8CAPq+XgbYGp&#10;th3/0D0LhYgQ9ikqKENoUil9XpJBP7YNcfRu1hkMUbpCaoddhJtaTpJkLg1WHBdKbGhdUv6btUbB&#10;Vbf67NpuPdttTofE16eQHW9KjYb99xeIQH34D/+191rBZDq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3kgMMAAADcAAAADwAAAAAAAAAAAAAAAACYAgAAZHJzL2Rv&#10;d25yZXYueG1sUEsFBgAAAAAEAAQA9QAAAIgDAAAAAA==&#10;" path="m2,c1,,,,,1,,60,,60,,60v,1,1,1,2,1c11,61,11,61,11,61v1,,1,,1,-1c12,1,12,1,12,1,12,,12,,11,l2,xe" filled="f" stroked="f">
                    <v:path arrowok="t" o:connecttype="custom" o:connectlocs="7408,0;0,3748;0,224852;7408,228600;40746,228600;44450,224852;44450,3748;40746,0;7408,0" o:connectangles="0,0,0,0,0,0,0,0,0"/>
                  </v:shape>
                  <v:shape id="Freeform 2072" o:spid="_x0000_s1035" style="position:absolute;left:469919;top:123743;width:46038;height:382588;visibility:visible;mso-wrap-style:square;v-text-anchor:top" coordsize="1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AssMA&#10;AADcAAAADwAAAGRycy9kb3ducmV2LnhtbESPwWrDMBBE74X+g9hCL6WRk4Y0uJZDMDG0xzr5gMXa&#10;WKbWykhK7P59FCj0OMzMG6bYzXYQV/Khd6xguchAELdO99wpOB3r1y2IEJE1Do5JwS8F2JWPDwXm&#10;2k38TdcmdiJBOOSowMQ45lKG1pDFsHAjcfLOzluMSfpOao9TgttBrrJsIy32nBYMjlQZan+ai1Xw&#10;Qm/rr7oy3TS2WS19bPRhUyn1/DTvP0BEmuN/+K/9qRWs1u9wP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OAssMAAADcAAAADwAAAAAAAAAAAAAAAACYAgAAZHJzL2Rv&#10;d25yZXYueG1sUEsFBgAAAAAEAAQA9QAAAIgDAAAAAA==&#10;" path="m2,c1,,,1,,2v,99,,99,,99c,102,1,102,2,102v9,,9,,9,c12,102,12,102,12,101,12,2,12,2,12,2,12,1,12,,11,l2,xe" filled="f" stroked="f">
                    <v:path arrowok="t" o:connecttype="custom" o:connectlocs="7673,0;0,7502;0,378837;7673,382588;42202,382588;46038,378837;46038,7502;42202,0;7673,0" o:connectangles="0,0,0,0,0,0,0,0,0"/>
                  </v:shape>
                </v:group>
              </v:group>
            </w:pict>
          </mc:Fallback>
        </mc:AlternateContent>
      </w:r>
      <w:r w:rsidR="00754605" w:rsidRPr="00654D7C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项目经历PROGRAM</w:t>
      </w:r>
    </w:p>
    <w:p w:rsidR="000023C7" w:rsidRPr="00A66505" w:rsidRDefault="000B5A5A" w:rsidP="00A66505">
      <w:pPr>
        <w:snapToGrid w:val="0"/>
        <w:ind w:leftChars="2500" w:left="5250"/>
        <w:rPr>
          <w:rFonts w:ascii="微软雅黑" w:eastAsia="微软雅黑" w:hAnsi="微软雅黑" w:hint="eastAsia"/>
          <w:color w:val="FFFFFF" w:themeColor="background1"/>
          <w:sz w:val="24"/>
          <w:szCs w:val="24"/>
        </w:rPr>
      </w:pPr>
      <w:r w:rsidRPr="00654D7C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7DBB3" wp14:editId="516452A5">
                <wp:simplePos x="0" y="0"/>
                <wp:positionH relativeFrom="column">
                  <wp:posOffset>3048000</wp:posOffset>
                </wp:positionH>
                <wp:positionV relativeFrom="paragraph">
                  <wp:posOffset>193040</wp:posOffset>
                </wp:positionV>
                <wp:extent cx="3857625" cy="2333625"/>
                <wp:effectExtent l="0" t="0" r="28575" b="28575"/>
                <wp:wrapNone/>
                <wp:docPr id="7186" name="矩形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551F" id="矩形 7186" o:spid="_x0000_s1026" style="position:absolute;left:0;text-align:left;margin-left:240pt;margin-top:15.2pt;width:303.75pt;height:183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" filled="f" strokecolor="#03b5db" strokeweight="1pt"/>
            </w:pict>
          </mc:Fallback>
        </mc:AlternateContent>
      </w:r>
    </w:p>
    <w:p w:rsidR="00754605" w:rsidRPr="00654D7C" w:rsidRDefault="00754605" w:rsidP="000B5A5A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/05-2013/11      石市通客户端开发</w:t>
      </w:r>
    </w:p>
    <w:p w:rsidR="00754605" w:rsidRPr="00654D7C" w:rsidRDefault="00754605" w:rsidP="000B5A5A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p w:rsidR="00754605" w:rsidRPr="00654D7C" w:rsidRDefault="00754605" w:rsidP="000B5A5A">
      <w:pPr>
        <w:pStyle w:val="a5"/>
        <w:snapToGrid w:val="0"/>
        <w:ind w:leftChars="2500" w:left="5250" w:firstLine="36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654D7C" w:rsidRDefault="00754605" w:rsidP="000B5A5A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2/06-2012/12     宝康人力资源管理系统</w:t>
      </w:r>
    </w:p>
    <w:p w:rsidR="00082CA6" w:rsidRPr="00654D7C" w:rsidRDefault="00535F5C" w:rsidP="000B5A5A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654D7C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C76EF6" wp14:editId="27F89694">
                <wp:simplePos x="0" y="0"/>
                <wp:positionH relativeFrom="column">
                  <wp:posOffset>2609850</wp:posOffset>
                </wp:positionH>
                <wp:positionV relativeFrom="page">
                  <wp:posOffset>133350</wp:posOffset>
                </wp:positionV>
                <wp:extent cx="0" cy="10400030"/>
                <wp:effectExtent l="0" t="0" r="19050" b="2032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B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C716" id="直接连接符 14" o:spid="_x0000_s1026" style="position:absolute;left:0;text-align:lef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5.5pt,10.5pt" to="205.5pt,8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" strokecolor="#03b5db" strokeweight="1.5pt">
                <v:stroke joinstyle="miter"/>
                <w10:wrap anchory="page"/>
              </v:line>
            </w:pict>
          </mc:Fallback>
        </mc:AlternateContent>
      </w:r>
      <w:r w:rsidR="00754605"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</w:t>
      </w:r>
      <w:r w:rsidR="00DF7D96" w:rsidRPr="00654D7C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能</w:t>
      </w:r>
    </w:p>
    <w:sectPr w:rsidR="00082CA6" w:rsidRPr="00654D7C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29" w:rsidRDefault="003F5229" w:rsidP="00082CA6">
      <w:r>
        <w:separator/>
      </w:r>
    </w:p>
  </w:endnote>
  <w:endnote w:type="continuationSeparator" w:id="0">
    <w:p w:rsidR="003F5229" w:rsidRDefault="003F5229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29" w:rsidRDefault="003F5229" w:rsidP="00082CA6">
      <w:r>
        <w:separator/>
      </w:r>
    </w:p>
  </w:footnote>
  <w:footnote w:type="continuationSeparator" w:id="0">
    <w:p w:rsidR="003F5229" w:rsidRDefault="003F5229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F25EC"/>
    <w:multiLevelType w:val="hybridMultilevel"/>
    <w:tmpl w:val="D4C04256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B5A5A"/>
    <w:rsid w:val="000E49B4"/>
    <w:rsid w:val="00172A27"/>
    <w:rsid w:val="0018611C"/>
    <w:rsid w:val="001F6D97"/>
    <w:rsid w:val="003058F2"/>
    <w:rsid w:val="00314C63"/>
    <w:rsid w:val="00320C6C"/>
    <w:rsid w:val="0034120B"/>
    <w:rsid w:val="00377CD5"/>
    <w:rsid w:val="003D2943"/>
    <w:rsid w:val="003F5229"/>
    <w:rsid w:val="00402ECF"/>
    <w:rsid w:val="00406C61"/>
    <w:rsid w:val="004731A4"/>
    <w:rsid w:val="00473BF8"/>
    <w:rsid w:val="004A1C3E"/>
    <w:rsid w:val="00501D48"/>
    <w:rsid w:val="005117DD"/>
    <w:rsid w:val="00533500"/>
    <w:rsid w:val="00535F5C"/>
    <w:rsid w:val="00555F54"/>
    <w:rsid w:val="00590C54"/>
    <w:rsid w:val="005A1207"/>
    <w:rsid w:val="005A2B86"/>
    <w:rsid w:val="00600453"/>
    <w:rsid w:val="00617C3F"/>
    <w:rsid w:val="00654D7C"/>
    <w:rsid w:val="00690C9F"/>
    <w:rsid w:val="006E141F"/>
    <w:rsid w:val="00754605"/>
    <w:rsid w:val="00783BEF"/>
    <w:rsid w:val="007B0FF5"/>
    <w:rsid w:val="007F3458"/>
    <w:rsid w:val="00863517"/>
    <w:rsid w:val="00863D22"/>
    <w:rsid w:val="008A4CDD"/>
    <w:rsid w:val="008B4781"/>
    <w:rsid w:val="008D6E56"/>
    <w:rsid w:val="00922165"/>
    <w:rsid w:val="00986105"/>
    <w:rsid w:val="00A54901"/>
    <w:rsid w:val="00A66505"/>
    <w:rsid w:val="00AD4111"/>
    <w:rsid w:val="00AE6B30"/>
    <w:rsid w:val="00B37D04"/>
    <w:rsid w:val="00B64166"/>
    <w:rsid w:val="00B80B3B"/>
    <w:rsid w:val="00B90A79"/>
    <w:rsid w:val="00BC3529"/>
    <w:rsid w:val="00BC3823"/>
    <w:rsid w:val="00BE1591"/>
    <w:rsid w:val="00C21767"/>
    <w:rsid w:val="00C80C34"/>
    <w:rsid w:val="00D13CF7"/>
    <w:rsid w:val="00D25A47"/>
    <w:rsid w:val="00D404A6"/>
    <w:rsid w:val="00D6588D"/>
    <w:rsid w:val="00DF7D96"/>
    <w:rsid w:val="00E67A9B"/>
    <w:rsid w:val="00E73B04"/>
    <w:rsid w:val="00ED6C78"/>
    <w:rsid w:val="00FA728E"/>
    <w:rsid w:val="00FC2A64"/>
    <w:rsid w:val="00FE628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0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BE9A-F257-4990-B6B3-1DF4473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7</Words>
  <Characters>61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6</cp:revision>
  <cp:lastPrinted>2015-05-08T04:19:00Z</cp:lastPrinted>
  <dcterms:created xsi:type="dcterms:W3CDTF">2015-04-28T10:17:00Z</dcterms:created>
  <dcterms:modified xsi:type="dcterms:W3CDTF">2015-05-08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